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21098" w14:textId="2ABC771E" w:rsidR="00BC7F9D" w:rsidRDefault="009758BB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9758BB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6818C72D" wp14:editId="58F83D77">
            <wp:simplePos x="0" y="0"/>
            <wp:positionH relativeFrom="column">
              <wp:posOffset>4597400</wp:posOffset>
            </wp:positionH>
            <wp:positionV relativeFrom="paragraph">
              <wp:posOffset>-300990</wp:posOffset>
            </wp:positionV>
            <wp:extent cx="2273300" cy="410220"/>
            <wp:effectExtent l="0" t="0" r="0" b="0"/>
            <wp:wrapNone/>
            <wp:docPr id="783329681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29681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41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9B3">
        <w:rPr>
          <w:rFonts w:ascii="Century Gothic" w:hAnsi="Century Gothic"/>
          <w:b/>
          <w:color w:val="808080" w:themeColor="background1" w:themeShade="80"/>
          <w:sz w:val="36"/>
        </w:rPr>
        <w:t>MODELLO DI ANALISI DEL LAVORO</w:t>
      </w:r>
    </w:p>
    <w:p w14:paraId="29936A9E" w14:textId="77777777" w:rsidR="00991578" w:rsidRPr="00991578" w:rsidRDefault="00991578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tbl>
      <w:tblPr>
        <w:tblW w:w="5005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1"/>
        <w:gridCol w:w="3344"/>
        <w:gridCol w:w="1605"/>
        <w:gridCol w:w="1171"/>
        <w:gridCol w:w="719"/>
        <w:gridCol w:w="994"/>
        <w:gridCol w:w="987"/>
      </w:tblGrid>
      <w:tr w:rsidR="00A37E72" w:rsidRPr="00863490" w14:paraId="6E99D20D" w14:textId="77777777" w:rsidTr="00A37E72">
        <w:trPr>
          <w:cantSplit/>
          <w:trHeight w:val="288"/>
          <w:tblHeader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176DE93F" w14:textId="5FB12A9B" w:rsidR="00A37E72" w:rsidRPr="00863490" w:rsidRDefault="00A37E72" w:rsidP="00071B9A">
            <w:pPr>
              <w:pStyle w:val="TableHeading"/>
              <w:rPr>
                <w:rFonts w:ascii="Century Gothic" w:hAnsi="Century Gothic"/>
                <w:color w:val="FFFFFF" w:themeColor="background1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FFFFFF" w:themeColor="background1"/>
                <w:sz w:val="14"/>
                <w:szCs w:val="21"/>
              </w:rPr>
              <w:t>ANALISI ESEGUITA DA</w:t>
            </w:r>
          </w:p>
        </w:tc>
      </w:tr>
      <w:tr w:rsidR="00A37E72" w:rsidRPr="00863490" w14:paraId="7A27FD52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E1C3775" w14:textId="77777777" w:rsidR="00A37E72" w:rsidRPr="00863490" w:rsidRDefault="00991578" w:rsidP="00A37E72">
            <w:pPr>
              <w:pStyle w:val="TableHeading"/>
              <w:rPr>
                <w:rFonts w:ascii="Century Gothic" w:hAnsi="Century Gothic"/>
                <w:color w:val="000000" w:themeColor="text1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000000" w:themeColor="text1"/>
                <w:sz w:val="14"/>
                <w:szCs w:val="21"/>
              </w:rPr>
              <w:t>NOME DEL RESPONSABILE DELL'ANALISI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884B36" w14:textId="77777777" w:rsidR="00A37E72" w:rsidRPr="00863490" w:rsidRDefault="00A37E72" w:rsidP="00A37E72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4"/>
                <w:szCs w:val="21"/>
              </w:rPr>
            </w:pPr>
          </w:p>
        </w:tc>
        <w:tc>
          <w:tcPr>
            <w:tcW w:w="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76BA29EF" w14:textId="77777777" w:rsidR="00A37E72" w:rsidRPr="00863490" w:rsidRDefault="00991578" w:rsidP="00A37E72">
            <w:pPr>
              <w:pStyle w:val="TableHeading"/>
              <w:rPr>
                <w:rFonts w:ascii="Century Gothic" w:hAnsi="Century Gothic"/>
                <w:color w:val="000000" w:themeColor="text1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000000" w:themeColor="text1"/>
                <w:sz w:val="14"/>
                <w:szCs w:val="21"/>
              </w:rPr>
              <w:t>TITOLO DEL RESPONSABILE DELL'ANALISI</w:t>
            </w:r>
          </w:p>
        </w:tc>
        <w:tc>
          <w:tcPr>
            <w:tcW w:w="17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7B56D" w14:textId="77777777" w:rsidR="00A37E72" w:rsidRPr="00863490" w:rsidRDefault="00A37E72" w:rsidP="00A37E72">
            <w:pPr>
              <w:pStyle w:val="TableHeading"/>
              <w:rPr>
                <w:rFonts w:ascii="Century Gothic" w:hAnsi="Century Gothic"/>
                <w:b w:val="0"/>
                <w:sz w:val="14"/>
                <w:szCs w:val="21"/>
              </w:rPr>
            </w:pPr>
          </w:p>
        </w:tc>
      </w:tr>
      <w:tr w:rsidR="00A37E72" w:rsidRPr="00863490" w14:paraId="38032A7E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B2E341D" w14:textId="77777777" w:rsidR="00A37E72" w:rsidRPr="00863490" w:rsidRDefault="00A37E72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000000" w:themeColor="text1"/>
                <w:sz w:val="14"/>
                <w:szCs w:val="21"/>
              </w:rPr>
              <w:t>TELEFONO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922A01" w14:textId="77777777" w:rsidR="00A37E72" w:rsidRPr="00863490" w:rsidRDefault="00A37E72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4"/>
                <w:szCs w:val="21"/>
              </w:rPr>
            </w:pPr>
          </w:p>
        </w:tc>
        <w:tc>
          <w:tcPr>
            <w:tcW w:w="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06250BE" w14:textId="77777777" w:rsidR="00A37E72" w:rsidRPr="00863490" w:rsidRDefault="00A37E72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000000" w:themeColor="text1"/>
                <w:sz w:val="14"/>
                <w:szCs w:val="21"/>
              </w:rPr>
              <w:t>E-MAIL</w:t>
            </w:r>
          </w:p>
        </w:tc>
        <w:tc>
          <w:tcPr>
            <w:tcW w:w="17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03D7A" w14:textId="77777777" w:rsidR="00A37E72" w:rsidRPr="00863490" w:rsidRDefault="00A37E72" w:rsidP="00071B9A">
            <w:pPr>
              <w:pStyle w:val="TableHeading"/>
              <w:rPr>
                <w:rFonts w:ascii="Century Gothic" w:hAnsi="Century Gothic"/>
                <w:b w:val="0"/>
                <w:sz w:val="14"/>
                <w:szCs w:val="21"/>
              </w:rPr>
            </w:pPr>
          </w:p>
        </w:tc>
      </w:tr>
      <w:tr w:rsidR="00A37E72" w:rsidRPr="00863490" w14:paraId="42951CA5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C81EDF3" w14:textId="77777777" w:rsidR="00A37E72" w:rsidRPr="00863490" w:rsidRDefault="00991578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000000" w:themeColor="text1"/>
                <w:sz w:val="14"/>
                <w:szCs w:val="21"/>
              </w:rPr>
              <w:t>PRESENTATA A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927CBC" w14:textId="77777777" w:rsidR="00A37E72" w:rsidRPr="00863490" w:rsidRDefault="00A37E72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4"/>
                <w:szCs w:val="21"/>
              </w:rPr>
            </w:pPr>
          </w:p>
        </w:tc>
        <w:tc>
          <w:tcPr>
            <w:tcW w:w="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41C82312" w14:textId="77777777" w:rsidR="00A37E72" w:rsidRPr="00863490" w:rsidRDefault="00A37E72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000000" w:themeColor="text1"/>
                <w:sz w:val="14"/>
                <w:szCs w:val="21"/>
              </w:rPr>
              <w:t>DATA DI COMPLETAMENTO</w:t>
            </w:r>
          </w:p>
        </w:tc>
        <w:tc>
          <w:tcPr>
            <w:tcW w:w="17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F63D29" w14:textId="77777777" w:rsidR="00A37E72" w:rsidRPr="00863490" w:rsidRDefault="00A37E72" w:rsidP="00071B9A">
            <w:pPr>
              <w:pStyle w:val="TableHeading"/>
              <w:rPr>
                <w:rFonts w:ascii="Century Gothic" w:hAnsi="Century Gothic"/>
                <w:b w:val="0"/>
                <w:sz w:val="14"/>
                <w:szCs w:val="21"/>
              </w:rPr>
            </w:pPr>
          </w:p>
        </w:tc>
      </w:tr>
      <w:tr w:rsidR="001962A6" w:rsidRPr="00863490" w14:paraId="4BD553AA" w14:textId="77777777" w:rsidTr="006E7C72">
        <w:trPr>
          <w:cantSplit/>
          <w:trHeight w:val="288"/>
          <w:tblHeader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6D78BC1B" w14:textId="77777777" w:rsidR="001962A6" w:rsidRPr="00863490" w:rsidRDefault="00327E12" w:rsidP="00531F82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FFFFFF" w:themeColor="background1"/>
                <w:sz w:val="14"/>
                <w:szCs w:val="21"/>
              </w:rPr>
              <w:t>INFORMAZIONI SUL DIPENDENTE</w:t>
            </w:r>
          </w:p>
        </w:tc>
      </w:tr>
      <w:tr w:rsidR="00327E12" w:rsidRPr="00863490" w14:paraId="73005293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  <w:hideMark/>
          </w:tcPr>
          <w:p w14:paraId="51F78456" w14:textId="77777777" w:rsidR="00327E12" w:rsidRPr="00863490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4"/>
                <w:szCs w:val="21"/>
              </w:rPr>
            </w:pPr>
            <w:bookmarkStart w:id="0" w:name="ColumnTitle_01"/>
            <w:bookmarkEnd w:id="0"/>
            <w:r w:rsidRPr="00863490">
              <w:rPr>
                <w:rFonts w:ascii="Century Gothic" w:hAnsi="Century Gothic"/>
                <w:color w:val="000000" w:themeColor="text1"/>
                <w:sz w:val="14"/>
                <w:szCs w:val="21"/>
              </w:rPr>
              <w:t>NOME DEL DIPENDENTE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9CC072" w14:textId="77777777" w:rsidR="00327E12" w:rsidRPr="00863490" w:rsidRDefault="00327E12" w:rsidP="007126F9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4"/>
                <w:szCs w:val="21"/>
              </w:rPr>
            </w:pPr>
          </w:p>
        </w:tc>
        <w:tc>
          <w:tcPr>
            <w:tcW w:w="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  <w:hideMark/>
          </w:tcPr>
          <w:p w14:paraId="5B8F89CA" w14:textId="77777777" w:rsidR="00327E12" w:rsidRPr="00863490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000000" w:themeColor="text1"/>
                <w:sz w:val="14"/>
                <w:szCs w:val="21"/>
              </w:rPr>
              <w:t>TITOLO DELLA POSIZIONE</w:t>
            </w:r>
          </w:p>
        </w:tc>
        <w:tc>
          <w:tcPr>
            <w:tcW w:w="17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CA5E2F3" w14:textId="77777777" w:rsidR="00327E12" w:rsidRPr="00863490" w:rsidRDefault="00327E12" w:rsidP="007126F9">
            <w:pPr>
              <w:pStyle w:val="TableHeading"/>
              <w:rPr>
                <w:rFonts w:ascii="Century Gothic" w:hAnsi="Century Gothic"/>
                <w:b w:val="0"/>
                <w:sz w:val="14"/>
                <w:szCs w:val="21"/>
              </w:rPr>
            </w:pPr>
          </w:p>
        </w:tc>
      </w:tr>
      <w:tr w:rsidR="007341EC" w:rsidRPr="00863490" w14:paraId="0BA14B69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E6CCA7C" w14:textId="77777777" w:rsidR="00327E12" w:rsidRPr="00863490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000000" w:themeColor="text1"/>
                <w:sz w:val="14"/>
                <w:szCs w:val="21"/>
              </w:rPr>
              <w:t>ID DEL DIPENDENTE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A0E544" w14:textId="77777777" w:rsidR="00327E12" w:rsidRPr="00863490" w:rsidRDefault="00327E12" w:rsidP="007126F9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4"/>
                <w:szCs w:val="21"/>
              </w:rPr>
            </w:pPr>
          </w:p>
        </w:tc>
        <w:tc>
          <w:tcPr>
            <w:tcW w:w="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5D884309" w14:textId="77777777" w:rsidR="00327E12" w:rsidRPr="00863490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000000" w:themeColor="text1"/>
                <w:sz w:val="14"/>
                <w:szCs w:val="21"/>
              </w:rPr>
              <w:t>DURATA NELLA POSIZIONE</w:t>
            </w:r>
          </w:p>
        </w:tc>
        <w:tc>
          <w:tcPr>
            <w:tcW w:w="54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80883C" w14:textId="77777777" w:rsidR="00327E12" w:rsidRPr="00863490" w:rsidRDefault="00327E12" w:rsidP="007126F9">
            <w:pPr>
              <w:pStyle w:val="TableHeading"/>
              <w:rPr>
                <w:rFonts w:ascii="Century Gothic" w:hAnsi="Century Gothic"/>
                <w:b w:val="0"/>
                <w:sz w:val="14"/>
                <w:szCs w:val="21"/>
              </w:rPr>
            </w:pPr>
          </w:p>
        </w:tc>
        <w:tc>
          <w:tcPr>
            <w:tcW w:w="3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F74914" w14:textId="77777777" w:rsidR="00327E12" w:rsidRPr="00863490" w:rsidRDefault="00327E12" w:rsidP="007126F9">
            <w:pPr>
              <w:pStyle w:val="TableHeading"/>
              <w:rPr>
                <w:rFonts w:ascii="Century Gothic" w:hAnsi="Century Gothic"/>
                <w:b w:val="0"/>
                <w:sz w:val="14"/>
                <w:szCs w:val="21"/>
              </w:rPr>
            </w:pPr>
            <w:r w:rsidRPr="00863490">
              <w:rPr>
                <w:rFonts w:ascii="Century Gothic" w:hAnsi="Century Gothic"/>
                <w:b w:val="0"/>
                <w:sz w:val="14"/>
                <w:szCs w:val="21"/>
              </w:rPr>
              <w:t>ANNI</w:t>
            </w:r>
          </w:p>
        </w:tc>
        <w:tc>
          <w:tcPr>
            <w:tcW w:w="4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BB5197" w14:textId="77777777" w:rsidR="00327E12" w:rsidRPr="00863490" w:rsidRDefault="00327E12" w:rsidP="007126F9">
            <w:pPr>
              <w:pStyle w:val="TableHeading"/>
              <w:rPr>
                <w:rFonts w:ascii="Century Gothic" w:hAnsi="Century Gothic"/>
                <w:b w:val="0"/>
                <w:sz w:val="14"/>
                <w:szCs w:val="21"/>
              </w:rPr>
            </w:pPr>
          </w:p>
        </w:tc>
        <w:tc>
          <w:tcPr>
            <w:tcW w:w="4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35F914" w14:textId="77777777" w:rsidR="00327E12" w:rsidRPr="00863490" w:rsidRDefault="00327E12" w:rsidP="007126F9">
            <w:pPr>
              <w:pStyle w:val="TableHeading"/>
              <w:rPr>
                <w:rFonts w:ascii="Century Gothic" w:hAnsi="Century Gothic"/>
                <w:b w:val="0"/>
                <w:sz w:val="14"/>
                <w:szCs w:val="21"/>
              </w:rPr>
            </w:pPr>
            <w:r w:rsidRPr="00863490">
              <w:rPr>
                <w:rFonts w:ascii="Century Gothic" w:hAnsi="Century Gothic"/>
                <w:b w:val="0"/>
                <w:sz w:val="14"/>
                <w:szCs w:val="21"/>
              </w:rPr>
              <w:t>MESI</w:t>
            </w:r>
          </w:p>
        </w:tc>
      </w:tr>
      <w:tr w:rsidR="00327E12" w:rsidRPr="00863490" w14:paraId="5A05AF5E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45D6B823" w14:textId="77777777" w:rsidR="00327E12" w:rsidRPr="00863490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000000" w:themeColor="text1"/>
                <w:sz w:val="14"/>
                <w:szCs w:val="21"/>
              </w:rPr>
              <w:t>E-MAIL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62EB02" w14:textId="77777777" w:rsidR="00327E12" w:rsidRPr="00863490" w:rsidRDefault="00327E12" w:rsidP="007126F9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4"/>
                <w:szCs w:val="21"/>
              </w:rPr>
            </w:pPr>
          </w:p>
        </w:tc>
        <w:tc>
          <w:tcPr>
            <w:tcW w:w="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42DE92D4" w14:textId="77777777" w:rsidR="00327E12" w:rsidRPr="00863490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000000" w:themeColor="text1"/>
                <w:sz w:val="14"/>
                <w:szCs w:val="21"/>
              </w:rPr>
              <w:t>TELEFONO</w:t>
            </w:r>
          </w:p>
        </w:tc>
        <w:tc>
          <w:tcPr>
            <w:tcW w:w="17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B3A674" w14:textId="77777777" w:rsidR="00327E12" w:rsidRPr="00863490" w:rsidRDefault="00327E12" w:rsidP="007126F9">
            <w:pPr>
              <w:pStyle w:val="TableHeading"/>
              <w:rPr>
                <w:rFonts w:ascii="Century Gothic" w:hAnsi="Century Gothic"/>
                <w:b w:val="0"/>
                <w:sz w:val="14"/>
                <w:szCs w:val="21"/>
              </w:rPr>
            </w:pPr>
          </w:p>
        </w:tc>
      </w:tr>
      <w:tr w:rsidR="00327E12" w:rsidRPr="00863490" w14:paraId="68BF70B0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27259353" w14:textId="77777777" w:rsidR="00327E12" w:rsidRPr="00863490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000000" w:themeColor="text1"/>
                <w:sz w:val="14"/>
                <w:szCs w:val="21"/>
              </w:rPr>
              <w:t>DIVISIONE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919963" w14:textId="77777777" w:rsidR="00327E12" w:rsidRPr="00863490" w:rsidRDefault="00327E12" w:rsidP="007126F9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4"/>
                <w:szCs w:val="21"/>
              </w:rPr>
            </w:pPr>
          </w:p>
        </w:tc>
        <w:tc>
          <w:tcPr>
            <w:tcW w:w="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57B65AAF" w14:textId="77777777" w:rsidR="00327E12" w:rsidRPr="00863490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000000" w:themeColor="text1"/>
                <w:sz w:val="14"/>
                <w:szCs w:val="21"/>
              </w:rPr>
              <w:t>REPARTO</w:t>
            </w:r>
          </w:p>
        </w:tc>
        <w:tc>
          <w:tcPr>
            <w:tcW w:w="17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1BEC0" w14:textId="77777777" w:rsidR="00327E12" w:rsidRPr="00863490" w:rsidRDefault="00327E12" w:rsidP="007126F9">
            <w:pPr>
              <w:pStyle w:val="TableHeading"/>
              <w:rPr>
                <w:rFonts w:ascii="Century Gothic" w:hAnsi="Century Gothic"/>
                <w:b w:val="0"/>
                <w:sz w:val="14"/>
                <w:szCs w:val="21"/>
              </w:rPr>
            </w:pPr>
          </w:p>
        </w:tc>
      </w:tr>
      <w:tr w:rsidR="00327E12" w:rsidRPr="00863490" w14:paraId="4E00A1DA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352FED6" w14:textId="77777777" w:rsidR="00327E12" w:rsidRPr="00863490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000000" w:themeColor="text1"/>
                <w:sz w:val="14"/>
                <w:szCs w:val="21"/>
              </w:rPr>
              <w:t>NOME DEL SUPERVISORE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07049F" w14:textId="77777777" w:rsidR="00327E12" w:rsidRPr="00863490" w:rsidRDefault="00327E12" w:rsidP="007126F9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4"/>
                <w:szCs w:val="21"/>
              </w:rPr>
            </w:pPr>
          </w:p>
        </w:tc>
        <w:tc>
          <w:tcPr>
            <w:tcW w:w="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2494066" w14:textId="77777777" w:rsidR="00327E12" w:rsidRPr="00863490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000000" w:themeColor="text1"/>
                <w:sz w:val="14"/>
                <w:szCs w:val="21"/>
              </w:rPr>
              <w:t>TITOLO DEL SUPERVISORE</w:t>
            </w:r>
          </w:p>
        </w:tc>
        <w:tc>
          <w:tcPr>
            <w:tcW w:w="17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84D77" w14:textId="77777777" w:rsidR="00327E12" w:rsidRPr="00863490" w:rsidRDefault="00327E12" w:rsidP="007126F9">
            <w:pPr>
              <w:pStyle w:val="TableHeading"/>
              <w:rPr>
                <w:rFonts w:ascii="Century Gothic" w:hAnsi="Century Gothic"/>
                <w:b w:val="0"/>
                <w:sz w:val="14"/>
                <w:szCs w:val="21"/>
              </w:rPr>
            </w:pPr>
          </w:p>
        </w:tc>
      </w:tr>
      <w:tr w:rsidR="00530494" w:rsidRPr="00863490" w14:paraId="0F077816" w14:textId="77777777" w:rsidTr="00071B9A">
        <w:trPr>
          <w:cantSplit/>
          <w:trHeight w:val="288"/>
          <w:tblHeader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094DF6F3" w14:textId="77777777" w:rsidR="00530494" w:rsidRPr="00863490" w:rsidRDefault="00530494" w:rsidP="00071B9A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FFFFFF" w:themeColor="background1"/>
                <w:sz w:val="14"/>
                <w:szCs w:val="21"/>
              </w:rPr>
              <w:t>DETTAGLI SULLA POSIZIONE</w:t>
            </w:r>
          </w:p>
        </w:tc>
      </w:tr>
      <w:tr w:rsidR="00530494" w:rsidRPr="00863490" w14:paraId="08C67445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  <w:hideMark/>
          </w:tcPr>
          <w:p w14:paraId="2C969320" w14:textId="77777777" w:rsidR="00530494" w:rsidRPr="00863490" w:rsidRDefault="00530494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000000" w:themeColor="text1"/>
                <w:sz w:val="14"/>
                <w:szCs w:val="21"/>
              </w:rPr>
              <w:t>RETRIBUZIONE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96EFC5" w14:textId="77777777" w:rsidR="00530494" w:rsidRPr="00863490" w:rsidRDefault="0053049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4"/>
                <w:szCs w:val="21"/>
              </w:rPr>
            </w:pPr>
          </w:p>
        </w:tc>
        <w:tc>
          <w:tcPr>
            <w:tcW w:w="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  <w:hideMark/>
          </w:tcPr>
          <w:p w14:paraId="6479146F" w14:textId="77777777" w:rsidR="00530494" w:rsidRPr="00863490" w:rsidRDefault="00530494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000000" w:themeColor="text1"/>
                <w:sz w:val="14"/>
                <w:szCs w:val="21"/>
              </w:rPr>
              <w:t>ORE SETTIMANALI</w:t>
            </w:r>
          </w:p>
        </w:tc>
        <w:tc>
          <w:tcPr>
            <w:tcW w:w="17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411C530" w14:textId="77777777" w:rsidR="00530494" w:rsidRPr="00863490" w:rsidRDefault="00530494" w:rsidP="00071B9A">
            <w:pPr>
              <w:pStyle w:val="TableHeading"/>
              <w:rPr>
                <w:rFonts w:ascii="Century Gothic" w:hAnsi="Century Gothic"/>
                <w:b w:val="0"/>
                <w:sz w:val="14"/>
                <w:szCs w:val="21"/>
              </w:rPr>
            </w:pPr>
          </w:p>
        </w:tc>
      </w:tr>
      <w:tr w:rsidR="00530494" w:rsidRPr="00863490" w14:paraId="11F136C6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40672686" w14:textId="18D68DA8" w:rsidR="00530494" w:rsidRPr="00863490" w:rsidRDefault="00530494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000000" w:themeColor="text1"/>
                <w:sz w:val="14"/>
                <w:szCs w:val="21"/>
              </w:rPr>
              <w:t>ORE DI LAVORO AL</w:t>
            </w:r>
            <w:r w:rsidR="008925D7">
              <w:rPr>
                <w:rFonts w:ascii="Century Gothic" w:hAnsi="Century Gothic"/>
                <w:color w:val="000000" w:themeColor="text1"/>
                <w:sz w:val="14"/>
                <w:szCs w:val="21"/>
              </w:rPr>
              <w:t> </w:t>
            </w:r>
            <w:r w:rsidRPr="00863490">
              <w:rPr>
                <w:rFonts w:ascii="Century Gothic" w:hAnsi="Century Gothic"/>
                <w:color w:val="000000" w:themeColor="text1"/>
                <w:sz w:val="14"/>
                <w:szCs w:val="21"/>
              </w:rPr>
              <w:t>GIORNO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3DCA01" w14:textId="77777777" w:rsidR="00530494" w:rsidRPr="00863490" w:rsidRDefault="0053049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4"/>
                <w:szCs w:val="21"/>
              </w:rPr>
            </w:pPr>
          </w:p>
        </w:tc>
        <w:tc>
          <w:tcPr>
            <w:tcW w:w="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D7B74B5" w14:textId="77777777" w:rsidR="00530494" w:rsidRPr="00863490" w:rsidRDefault="00530494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000000" w:themeColor="text1"/>
                <w:sz w:val="14"/>
                <w:szCs w:val="21"/>
              </w:rPr>
              <w:t>GIORNI LAVORATIVI</w:t>
            </w:r>
          </w:p>
        </w:tc>
        <w:tc>
          <w:tcPr>
            <w:tcW w:w="17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39369F" w14:textId="77777777" w:rsidR="00530494" w:rsidRPr="00863490" w:rsidRDefault="00530494" w:rsidP="00071B9A">
            <w:pPr>
              <w:pStyle w:val="TableHeading"/>
              <w:rPr>
                <w:rFonts w:ascii="Century Gothic" w:hAnsi="Century Gothic"/>
                <w:b w:val="0"/>
                <w:sz w:val="14"/>
                <w:szCs w:val="21"/>
              </w:rPr>
            </w:pPr>
          </w:p>
        </w:tc>
      </w:tr>
      <w:tr w:rsidR="00530494" w:rsidRPr="00863490" w14:paraId="7929CC79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DCF0891" w14:textId="77777777" w:rsidR="00530494" w:rsidRPr="00863490" w:rsidRDefault="00530494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000000" w:themeColor="text1"/>
                <w:sz w:val="14"/>
                <w:szCs w:val="21"/>
              </w:rPr>
              <w:t>FERIE / CONGEDI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889D2F" w14:textId="77777777" w:rsidR="00530494" w:rsidRPr="00863490" w:rsidRDefault="0053049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4"/>
                <w:szCs w:val="21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2602ED51" w14:textId="77777777" w:rsidR="00530494" w:rsidRPr="00863490" w:rsidRDefault="00530494" w:rsidP="00530494">
            <w:pPr>
              <w:pStyle w:val="TableHeading"/>
              <w:rPr>
                <w:rFonts w:ascii="Century Gothic" w:hAnsi="Century Gothic"/>
                <w:color w:val="000000" w:themeColor="text1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000000" w:themeColor="text1"/>
                <w:sz w:val="14"/>
                <w:szCs w:val="21"/>
              </w:rPr>
              <w:t>VANTAGGI</w:t>
            </w:r>
          </w:p>
        </w:tc>
        <w:tc>
          <w:tcPr>
            <w:tcW w:w="1792" w:type="pct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6FCB7" w14:textId="77777777" w:rsidR="00530494" w:rsidRPr="00863490" w:rsidRDefault="00530494" w:rsidP="00071B9A">
            <w:pPr>
              <w:pStyle w:val="TableHeading"/>
              <w:rPr>
                <w:rFonts w:ascii="Century Gothic" w:hAnsi="Century Gothic"/>
                <w:b w:val="0"/>
                <w:sz w:val="14"/>
                <w:szCs w:val="21"/>
              </w:rPr>
            </w:pPr>
          </w:p>
        </w:tc>
      </w:tr>
      <w:tr w:rsidR="00530494" w:rsidRPr="00863490" w14:paraId="761B8037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53962F8C" w14:textId="77777777" w:rsidR="00530494" w:rsidRPr="00863490" w:rsidRDefault="00530494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000000" w:themeColor="text1"/>
                <w:sz w:val="14"/>
                <w:szCs w:val="21"/>
              </w:rPr>
              <w:t>PAUSE / PRANZO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AAF5C9" w14:textId="77777777" w:rsidR="00530494" w:rsidRPr="00863490" w:rsidRDefault="0053049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4"/>
                <w:szCs w:val="21"/>
              </w:rPr>
            </w:pPr>
          </w:p>
        </w:tc>
        <w:tc>
          <w:tcPr>
            <w:tcW w:w="743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0A3F764" w14:textId="77777777" w:rsidR="00530494" w:rsidRPr="00863490" w:rsidRDefault="00530494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4"/>
                <w:szCs w:val="21"/>
              </w:rPr>
            </w:pPr>
          </w:p>
        </w:tc>
        <w:tc>
          <w:tcPr>
            <w:tcW w:w="1792" w:type="pct"/>
            <w:gridSpan w:val="4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5662DC" w14:textId="77777777" w:rsidR="00530494" w:rsidRPr="00863490" w:rsidRDefault="00530494" w:rsidP="00071B9A">
            <w:pPr>
              <w:pStyle w:val="TableHeading"/>
              <w:rPr>
                <w:rFonts w:ascii="Century Gothic" w:hAnsi="Century Gothic"/>
                <w:b w:val="0"/>
                <w:sz w:val="14"/>
                <w:szCs w:val="21"/>
              </w:rPr>
            </w:pPr>
          </w:p>
        </w:tc>
      </w:tr>
      <w:tr w:rsidR="00530494" w:rsidRPr="00863490" w14:paraId="51C59631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812A635" w14:textId="57268655" w:rsidR="00530494" w:rsidRPr="00863490" w:rsidRDefault="00530494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000000" w:themeColor="text1"/>
                <w:sz w:val="14"/>
                <w:szCs w:val="21"/>
              </w:rPr>
              <w:t xml:space="preserve">STRAORDINARI / </w:t>
            </w:r>
            <w:r w:rsidR="008925D7">
              <w:rPr>
                <w:rFonts w:ascii="Century Gothic" w:hAnsi="Century Gothic"/>
                <w:color w:val="000000" w:themeColor="text1"/>
                <w:sz w:val="14"/>
                <w:szCs w:val="21"/>
              </w:rPr>
              <w:br/>
            </w:r>
            <w:r w:rsidRPr="00863490">
              <w:rPr>
                <w:rFonts w:ascii="Century Gothic" w:hAnsi="Century Gothic"/>
                <w:color w:val="000000" w:themeColor="text1"/>
                <w:sz w:val="14"/>
                <w:szCs w:val="21"/>
              </w:rPr>
              <w:t>FINE SETTIMANA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7F0C35" w14:textId="77777777" w:rsidR="00530494" w:rsidRPr="00863490" w:rsidRDefault="0053049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4"/>
                <w:szCs w:val="21"/>
              </w:rPr>
            </w:pPr>
          </w:p>
        </w:tc>
        <w:tc>
          <w:tcPr>
            <w:tcW w:w="743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0B0415A3" w14:textId="77777777" w:rsidR="00530494" w:rsidRPr="00863490" w:rsidRDefault="00530494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4"/>
                <w:szCs w:val="21"/>
              </w:rPr>
            </w:pPr>
          </w:p>
        </w:tc>
        <w:tc>
          <w:tcPr>
            <w:tcW w:w="1792" w:type="pct"/>
            <w:gridSpan w:val="4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BED386" w14:textId="77777777" w:rsidR="00530494" w:rsidRPr="00863490" w:rsidRDefault="00530494" w:rsidP="00071B9A">
            <w:pPr>
              <w:pStyle w:val="TableHeading"/>
              <w:rPr>
                <w:rFonts w:ascii="Century Gothic" w:hAnsi="Century Gothic"/>
                <w:b w:val="0"/>
                <w:sz w:val="14"/>
                <w:szCs w:val="21"/>
              </w:rPr>
            </w:pPr>
          </w:p>
        </w:tc>
      </w:tr>
    </w:tbl>
    <w:p w14:paraId="241FBFD4" w14:textId="77777777" w:rsidR="006316D7" w:rsidRPr="00863490" w:rsidRDefault="006316D7" w:rsidP="00036FF2">
      <w:pPr>
        <w:rPr>
          <w:rFonts w:ascii="Century Gothic" w:hAnsi="Century Gothic"/>
          <w:b/>
          <w:color w:val="44546A" w:themeColor="text2"/>
          <w:sz w:val="14"/>
          <w:szCs w:val="22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8015"/>
      </w:tblGrid>
      <w:tr w:rsidR="00C27A6A" w:rsidRPr="00863490" w14:paraId="6226E105" w14:textId="77777777" w:rsidTr="00C27A6A">
        <w:trPr>
          <w:trHeight w:val="288"/>
        </w:trPr>
        <w:tc>
          <w:tcPr>
            <w:tcW w:w="10800" w:type="dxa"/>
            <w:gridSpan w:val="2"/>
            <w:shd w:val="clear" w:color="auto" w:fill="222A35" w:themeFill="text2" w:themeFillShade="80"/>
            <w:vAlign w:val="center"/>
          </w:tcPr>
          <w:p w14:paraId="710EDC50" w14:textId="77777777" w:rsidR="00C27A6A" w:rsidRPr="00863490" w:rsidRDefault="00C27A6A" w:rsidP="00071B9A">
            <w:pPr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</w:pPr>
            <w:r w:rsidRPr="00863490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ATTIVITÀ</w:t>
            </w:r>
          </w:p>
        </w:tc>
      </w:tr>
      <w:tr w:rsidR="00C27A6A" w:rsidRPr="00863490" w14:paraId="3EA2E0D4" w14:textId="77777777" w:rsidTr="00863490">
        <w:trPr>
          <w:trHeight w:val="85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089375AE" w14:textId="77777777" w:rsidR="00C27A6A" w:rsidRPr="00863490" w:rsidRDefault="00C27A6A" w:rsidP="00071B9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ATTIVITÀ DI LAVORO PRINCIPALI</w:t>
            </w:r>
          </w:p>
          <w:p w14:paraId="1C16472A" w14:textId="77777777" w:rsidR="00C27A6A" w:rsidRPr="00863490" w:rsidRDefault="00C27A6A" w:rsidP="00071B9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Identificate dal datore di lavoro</w:t>
            </w:r>
          </w:p>
        </w:tc>
        <w:tc>
          <w:tcPr>
            <w:tcW w:w="8015" w:type="dxa"/>
            <w:vAlign w:val="center"/>
          </w:tcPr>
          <w:p w14:paraId="1DB4DD84" w14:textId="77777777" w:rsidR="00C27A6A" w:rsidRPr="00863490" w:rsidRDefault="00C27A6A" w:rsidP="00071B9A">
            <w:pPr>
              <w:rPr>
                <w:rFonts w:ascii="Century Gothic" w:hAnsi="Century Gothic"/>
                <w:szCs w:val="22"/>
              </w:rPr>
            </w:pPr>
          </w:p>
        </w:tc>
      </w:tr>
      <w:tr w:rsidR="00DF5DA4" w:rsidRPr="00863490" w14:paraId="251DC75B" w14:textId="77777777" w:rsidTr="00863490">
        <w:trPr>
          <w:trHeight w:val="85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0997F09F" w14:textId="77777777" w:rsidR="00C27A6A" w:rsidRPr="00863490" w:rsidRDefault="00C27A6A" w:rsidP="00C27A6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ATTIVITÀ DI LAVORO PRINCIPALI</w:t>
            </w:r>
          </w:p>
          <w:p w14:paraId="24F6C1CE" w14:textId="77777777" w:rsidR="00DF5DA4" w:rsidRPr="00863490" w:rsidRDefault="00C27A6A" w:rsidP="00C27A6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Identificate dal datore di lavoro</w:t>
            </w:r>
          </w:p>
        </w:tc>
        <w:tc>
          <w:tcPr>
            <w:tcW w:w="8015" w:type="dxa"/>
            <w:vAlign w:val="center"/>
          </w:tcPr>
          <w:p w14:paraId="2975BE99" w14:textId="77777777" w:rsidR="00DF5DA4" w:rsidRPr="00863490" w:rsidRDefault="00DF5DA4" w:rsidP="00071B9A">
            <w:pPr>
              <w:rPr>
                <w:rFonts w:ascii="Century Gothic" w:hAnsi="Century Gothic"/>
                <w:szCs w:val="22"/>
              </w:rPr>
            </w:pPr>
          </w:p>
        </w:tc>
      </w:tr>
      <w:tr w:rsidR="00DF5DA4" w:rsidRPr="00863490" w14:paraId="55EB69FC" w14:textId="77777777" w:rsidTr="00863490">
        <w:trPr>
          <w:trHeight w:val="85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0275A463" w14:textId="77777777" w:rsidR="00C27A6A" w:rsidRPr="00863490" w:rsidRDefault="00C27A6A" w:rsidP="00C27A6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ATTIVITÀ RELATIVE AL LAVORO</w:t>
            </w:r>
          </w:p>
          <w:p w14:paraId="76301186" w14:textId="77777777" w:rsidR="00DF5DA4" w:rsidRPr="00863490" w:rsidRDefault="00C27A6A" w:rsidP="00C27A6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Identificate durante la negoziazione</w:t>
            </w:r>
          </w:p>
        </w:tc>
        <w:tc>
          <w:tcPr>
            <w:tcW w:w="8015" w:type="dxa"/>
            <w:vAlign w:val="center"/>
          </w:tcPr>
          <w:p w14:paraId="2D1D3E4A" w14:textId="77777777" w:rsidR="00DF5DA4" w:rsidRPr="00863490" w:rsidRDefault="00DF5DA4" w:rsidP="00071B9A">
            <w:pPr>
              <w:rPr>
                <w:rFonts w:ascii="Century Gothic" w:hAnsi="Century Gothic"/>
                <w:szCs w:val="22"/>
              </w:rPr>
            </w:pPr>
          </w:p>
        </w:tc>
      </w:tr>
    </w:tbl>
    <w:p w14:paraId="434DBEDD" w14:textId="77777777" w:rsidR="00C27A6A" w:rsidRPr="00863490" w:rsidRDefault="00C27A6A" w:rsidP="00C27A6A">
      <w:pPr>
        <w:rPr>
          <w:rFonts w:ascii="Century Gothic" w:hAnsi="Century Gothic"/>
          <w:b/>
          <w:color w:val="44546A" w:themeColor="text2"/>
          <w:sz w:val="14"/>
          <w:szCs w:val="22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C27A6A" w:rsidRPr="00863490" w14:paraId="4E54D2BE" w14:textId="77777777" w:rsidTr="00071B9A">
        <w:trPr>
          <w:trHeight w:val="288"/>
        </w:trPr>
        <w:tc>
          <w:tcPr>
            <w:tcW w:w="10800" w:type="dxa"/>
            <w:shd w:val="clear" w:color="auto" w:fill="222A35" w:themeFill="text2" w:themeFillShade="80"/>
            <w:vAlign w:val="center"/>
          </w:tcPr>
          <w:p w14:paraId="18A007B8" w14:textId="77777777" w:rsidR="00C27A6A" w:rsidRPr="00863490" w:rsidRDefault="00C27A6A" w:rsidP="00071B9A">
            <w:pPr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</w:pPr>
            <w:r w:rsidRPr="00863490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RIEPILOGO DEL LAVORO</w:t>
            </w:r>
          </w:p>
        </w:tc>
      </w:tr>
      <w:tr w:rsidR="00C27A6A" w:rsidRPr="006E7C72" w14:paraId="6A5E4C2D" w14:textId="77777777" w:rsidTr="00C27A6A">
        <w:trPr>
          <w:trHeight w:val="3347"/>
        </w:trPr>
        <w:tc>
          <w:tcPr>
            <w:tcW w:w="10800" w:type="dxa"/>
            <w:shd w:val="clear" w:color="auto" w:fill="auto"/>
            <w:vAlign w:val="center"/>
          </w:tcPr>
          <w:p w14:paraId="2725A601" w14:textId="77777777" w:rsidR="00C27A6A" w:rsidRPr="006E7C72" w:rsidRDefault="00C27A6A" w:rsidP="00071B9A">
            <w:pPr>
              <w:rPr>
                <w:rFonts w:ascii="Century Gothic" w:hAnsi="Century Gothic"/>
                <w:sz w:val="18"/>
              </w:rPr>
            </w:pPr>
          </w:p>
        </w:tc>
      </w:tr>
    </w:tbl>
    <w:tbl>
      <w:tblPr>
        <w:tblW w:w="5017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41"/>
        <w:gridCol w:w="3523"/>
        <w:gridCol w:w="1156"/>
        <w:gridCol w:w="89"/>
        <w:gridCol w:w="1799"/>
        <w:gridCol w:w="1893"/>
        <w:gridCol w:w="26"/>
      </w:tblGrid>
      <w:tr w:rsidR="00C27A6A" w:rsidRPr="00863490" w14:paraId="34FB2CA8" w14:textId="77777777" w:rsidTr="00C27A6A">
        <w:trPr>
          <w:gridAfter w:val="1"/>
          <w:wAfter w:w="12" w:type="pct"/>
          <w:cantSplit/>
          <w:trHeight w:val="288"/>
          <w:tblHeader/>
        </w:trPr>
        <w:tc>
          <w:tcPr>
            <w:tcW w:w="4988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3E9D560E" w14:textId="77777777" w:rsidR="00C27A6A" w:rsidRPr="00863490" w:rsidRDefault="00C27A6A" w:rsidP="00071B9A">
            <w:pPr>
              <w:pStyle w:val="TableHeading"/>
              <w:rPr>
                <w:rFonts w:ascii="Century Gothic" w:hAnsi="Century Gothic"/>
                <w:color w:val="FFFFFF" w:themeColor="background1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FFFFFF" w:themeColor="background1"/>
                <w:sz w:val="14"/>
                <w:szCs w:val="21"/>
              </w:rPr>
              <w:lastRenderedPageBreak/>
              <w:t>ESECUZIONE DELLE ATTIVITÀ</w:t>
            </w:r>
          </w:p>
        </w:tc>
      </w:tr>
      <w:tr w:rsidR="00C27A6A" w:rsidRPr="00863490" w14:paraId="4466A73A" w14:textId="77777777" w:rsidTr="00C27A6A">
        <w:trPr>
          <w:gridAfter w:val="1"/>
          <w:wAfter w:w="12" w:type="pct"/>
          <w:cantSplit/>
          <w:trHeight w:val="288"/>
          <w:tblHeader/>
        </w:trPr>
        <w:tc>
          <w:tcPr>
            <w:tcW w:w="324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22ECED25" w14:textId="77777777" w:rsidR="00C27A6A" w:rsidRPr="00863490" w:rsidRDefault="00C27A6A" w:rsidP="00C27A6A">
            <w:pPr>
              <w:pStyle w:val="TableHeading"/>
              <w:rPr>
                <w:rFonts w:ascii="Century Gothic" w:hAnsi="Century Gothic"/>
                <w:color w:val="FFFFFF" w:themeColor="background1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FFFFFF" w:themeColor="background1"/>
                <w:sz w:val="14"/>
                <w:szCs w:val="21"/>
              </w:rPr>
              <w:t>LAVORO OSSERVATO</w:t>
            </w:r>
          </w:p>
        </w:tc>
        <w:tc>
          <w:tcPr>
            <w:tcW w:w="87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76525C2F" w14:textId="77777777" w:rsidR="00C27A6A" w:rsidRPr="00863490" w:rsidRDefault="00C27A6A" w:rsidP="00C27A6A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FFFFFF" w:themeColor="background1"/>
                <w:sz w:val="14"/>
                <w:szCs w:val="21"/>
              </w:rPr>
              <w:t>DIPENDENTE OSSERVATO</w:t>
            </w:r>
          </w:p>
        </w:tc>
        <w:tc>
          <w:tcPr>
            <w:tcW w:w="8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50A77CAC" w14:textId="77777777" w:rsidR="00C27A6A" w:rsidRPr="00863490" w:rsidRDefault="00C27A6A" w:rsidP="00C27A6A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FFFFFF" w:themeColor="background1"/>
                <w:sz w:val="14"/>
                <w:szCs w:val="21"/>
              </w:rPr>
              <w:t>DATA E ORA</w:t>
            </w:r>
          </w:p>
        </w:tc>
      </w:tr>
      <w:tr w:rsidR="006E7C72" w:rsidRPr="006E7C72" w14:paraId="00A32E5F" w14:textId="77777777" w:rsidTr="00C27A6A">
        <w:trPr>
          <w:gridAfter w:val="1"/>
          <w:wAfter w:w="12" w:type="pct"/>
          <w:cantSplit/>
          <w:trHeight w:val="1399"/>
          <w:tblHeader/>
        </w:trPr>
        <w:tc>
          <w:tcPr>
            <w:tcW w:w="324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2A469F" w14:textId="77777777" w:rsidR="006E7C72" w:rsidRPr="00C27A6A" w:rsidRDefault="006E7C72" w:rsidP="00C27A6A">
            <w:pPr>
              <w:pStyle w:val="TableHeading"/>
              <w:rPr>
                <w:rFonts w:ascii="Century Gothic" w:hAnsi="Century Gothic"/>
                <w:b w:val="0"/>
                <w:sz w:val="18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4007A" w14:textId="77777777" w:rsidR="006E7C72" w:rsidRPr="006E7C72" w:rsidRDefault="006E7C72" w:rsidP="00C27A6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EF3236E" w14:textId="77777777" w:rsidR="006E7C72" w:rsidRPr="006E7C72" w:rsidRDefault="006E7C72" w:rsidP="00C27A6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6E7C72" w:rsidRPr="006E7C72" w14:paraId="1636AEC3" w14:textId="77777777" w:rsidTr="00C27A6A">
        <w:trPr>
          <w:gridAfter w:val="1"/>
          <w:wAfter w:w="12" w:type="pct"/>
          <w:cantSplit/>
          <w:trHeight w:val="1399"/>
          <w:tblHeader/>
        </w:trPr>
        <w:tc>
          <w:tcPr>
            <w:tcW w:w="324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6AC49" w14:textId="77777777" w:rsidR="006E7C72" w:rsidRPr="00C27A6A" w:rsidRDefault="006E7C72" w:rsidP="00C27A6A">
            <w:pPr>
              <w:pStyle w:val="TableHeading"/>
              <w:rPr>
                <w:rFonts w:ascii="Century Gothic" w:hAnsi="Century Gothic"/>
                <w:b w:val="0"/>
                <w:sz w:val="18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7C21B8" w14:textId="77777777" w:rsidR="006E7C72" w:rsidRPr="006E7C72" w:rsidRDefault="006E7C72" w:rsidP="00C27A6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82673D7" w14:textId="77777777" w:rsidR="006E7C72" w:rsidRPr="006E7C72" w:rsidRDefault="006E7C72" w:rsidP="00C27A6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6E7C72" w:rsidRPr="006E7C72" w14:paraId="07EB2587" w14:textId="77777777" w:rsidTr="00C27A6A">
        <w:trPr>
          <w:gridAfter w:val="1"/>
          <w:wAfter w:w="12" w:type="pct"/>
          <w:cantSplit/>
          <w:trHeight w:val="1399"/>
          <w:tblHeader/>
        </w:trPr>
        <w:tc>
          <w:tcPr>
            <w:tcW w:w="324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DB3665" w14:textId="77777777" w:rsidR="006E7C72" w:rsidRPr="00C27A6A" w:rsidRDefault="006E7C72" w:rsidP="00C27A6A">
            <w:pPr>
              <w:pStyle w:val="TableHeading"/>
              <w:rPr>
                <w:rFonts w:ascii="Century Gothic" w:hAnsi="Century Gothic"/>
                <w:b w:val="0"/>
                <w:sz w:val="18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C2AC70" w14:textId="77777777" w:rsidR="006E7C72" w:rsidRPr="006E7C72" w:rsidRDefault="006E7C72" w:rsidP="00C27A6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055E262C" w14:textId="77777777" w:rsidR="006E7C72" w:rsidRPr="006E7C72" w:rsidRDefault="006E7C72" w:rsidP="00C27A6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6E7C72" w:rsidRPr="006E7C72" w14:paraId="536A0471" w14:textId="77777777" w:rsidTr="00C27A6A">
        <w:trPr>
          <w:gridAfter w:val="1"/>
          <w:wAfter w:w="12" w:type="pct"/>
          <w:cantSplit/>
          <w:trHeight w:val="1399"/>
          <w:tblHeader/>
        </w:trPr>
        <w:tc>
          <w:tcPr>
            <w:tcW w:w="324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0B60B7" w14:textId="77777777" w:rsidR="006E7C72" w:rsidRPr="00C27A6A" w:rsidRDefault="006E7C72" w:rsidP="00C27A6A">
            <w:pPr>
              <w:pStyle w:val="TableHeading"/>
              <w:rPr>
                <w:rFonts w:ascii="Century Gothic" w:hAnsi="Century Gothic"/>
                <w:b w:val="0"/>
                <w:sz w:val="18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8A40EB" w14:textId="77777777" w:rsidR="006E7C72" w:rsidRPr="006E7C72" w:rsidRDefault="006E7C72" w:rsidP="00C27A6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40E95B8D" w14:textId="77777777" w:rsidR="006E7C72" w:rsidRPr="006E7C72" w:rsidRDefault="006E7C72" w:rsidP="00C27A6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6E7C72" w:rsidRPr="006E7C72" w14:paraId="3CD3DD16" w14:textId="77777777" w:rsidTr="00C27A6A">
        <w:trPr>
          <w:gridAfter w:val="1"/>
          <w:wAfter w:w="12" w:type="pct"/>
          <w:cantSplit/>
          <w:trHeight w:val="1399"/>
          <w:tblHeader/>
        </w:trPr>
        <w:tc>
          <w:tcPr>
            <w:tcW w:w="324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394330" w14:textId="77777777" w:rsidR="006E7C72" w:rsidRPr="00C27A6A" w:rsidRDefault="006E7C72" w:rsidP="00C27A6A">
            <w:pPr>
              <w:pStyle w:val="TableHeading"/>
              <w:rPr>
                <w:rFonts w:ascii="Century Gothic" w:hAnsi="Century Gothic"/>
                <w:b w:val="0"/>
                <w:sz w:val="18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D33DA4" w14:textId="77777777" w:rsidR="006E7C72" w:rsidRPr="006E7C72" w:rsidRDefault="006E7C72" w:rsidP="00C27A6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2F06EB4" w14:textId="77777777" w:rsidR="006E7C72" w:rsidRPr="006E7C72" w:rsidRDefault="006E7C72" w:rsidP="00C27A6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C27A6A" w:rsidRPr="00863490" w14:paraId="0526477D" w14:textId="77777777" w:rsidTr="00C27A6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708" w:type="pct"/>
            <w:gridSpan w:val="2"/>
            <w:shd w:val="clear" w:color="auto" w:fill="44546A" w:themeFill="text2"/>
            <w:vAlign w:val="center"/>
          </w:tcPr>
          <w:p w14:paraId="26D56BD6" w14:textId="77777777" w:rsidR="00C27A6A" w:rsidRPr="00863490" w:rsidRDefault="00C27A6A" w:rsidP="00C27A6A">
            <w:pPr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</w:pPr>
            <w:r w:rsidRPr="00863490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ESIGENZE FISICHE</w:t>
            </w:r>
          </w:p>
        </w:tc>
        <w:tc>
          <w:tcPr>
            <w:tcW w:w="2292" w:type="pct"/>
            <w:gridSpan w:val="5"/>
            <w:shd w:val="clear" w:color="auto" w:fill="44546A" w:themeFill="text2"/>
            <w:vAlign w:val="center"/>
          </w:tcPr>
          <w:p w14:paraId="6496B839" w14:textId="77777777" w:rsidR="00C27A6A" w:rsidRPr="00863490" w:rsidRDefault="00C27A6A" w:rsidP="00C27A6A">
            <w:pPr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</w:pPr>
            <w:r w:rsidRPr="00863490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ESIGENZE SENSORIALI/COMUNICATIVE</w:t>
            </w:r>
          </w:p>
        </w:tc>
      </w:tr>
      <w:tr w:rsidR="00C27A6A" w:rsidRPr="00863490" w14:paraId="33B2FAF5" w14:textId="77777777" w:rsidTr="00C27A6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289145A7" w14:textId="77777777" w:rsidR="00C27A6A" w:rsidRPr="00863490" w:rsidRDefault="00C27A6A" w:rsidP="00C27A6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 xml:space="preserve">Sollevare pesi                      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6829D6D5" w14:textId="77777777" w:rsidR="00C27A6A" w:rsidRPr="00863490" w:rsidRDefault="00C27A6A" w:rsidP="00C27A6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575" w:type="pct"/>
            <w:gridSpan w:val="2"/>
            <w:shd w:val="clear" w:color="auto" w:fill="F2F2F2" w:themeFill="background1" w:themeFillShade="F2"/>
            <w:vAlign w:val="center"/>
          </w:tcPr>
          <w:p w14:paraId="282387F1" w14:textId="77777777" w:rsidR="00C27A6A" w:rsidRPr="00863490" w:rsidRDefault="00C27A6A" w:rsidP="00C27A6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Visione</w:t>
            </w:r>
          </w:p>
        </w:tc>
        <w:tc>
          <w:tcPr>
            <w:tcW w:w="1717" w:type="pct"/>
            <w:gridSpan w:val="3"/>
            <w:shd w:val="clear" w:color="auto" w:fill="auto"/>
            <w:vAlign w:val="center"/>
          </w:tcPr>
          <w:p w14:paraId="7622E4DD" w14:textId="77777777" w:rsidR="00C27A6A" w:rsidRPr="00863490" w:rsidRDefault="00C27A6A" w:rsidP="00C27A6A">
            <w:pPr>
              <w:rPr>
                <w:rFonts w:ascii="Century Gothic" w:hAnsi="Century Gothic"/>
                <w:szCs w:val="22"/>
              </w:rPr>
            </w:pPr>
          </w:p>
        </w:tc>
      </w:tr>
      <w:tr w:rsidR="00C27A6A" w:rsidRPr="00863490" w14:paraId="2733C728" w14:textId="77777777" w:rsidTr="00C27A6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74524877" w14:textId="77777777" w:rsidR="00C27A6A" w:rsidRPr="00863490" w:rsidRDefault="00C27A6A" w:rsidP="00C27A6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 xml:space="preserve">Posizione in piedi prolungata   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13B2F7AB" w14:textId="77777777" w:rsidR="00C27A6A" w:rsidRPr="00863490" w:rsidRDefault="00C27A6A" w:rsidP="00C27A6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575" w:type="pct"/>
            <w:gridSpan w:val="2"/>
            <w:shd w:val="clear" w:color="auto" w:fill="F2F2F2" w:themeFill="background1" w:themeFillShade="F2"/>
            <w:vAlign w:val="center"/>
          </w:tcPr>
          <w:p w14:paraId="53D406F4" w14:textId="77777777" w:rsidR="00C27A6A" w:rsidRPr="00863490" w:rsidRDefault="00C27A6A" w:rsidP="00C27A6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Ascolto</w:t>
            </w:r>
          </w:p>
        </w:tc>
        <w:tc>
          <w:tcPr>
            <w:tcW w:w="1717" w:type="pct"/>
            <w:gridSpan w:val="3"/>
            <w:shd w:val="clear" w:color="auto" w:fill="auto"/>
            <w:vAlign w:val="center"/>
          </w:tcPr>
          <w:p w14:paraId="081BA273" w14:textId="77777777" w:rsidR="00C27A6A" w:rsidRPr="00863490" w:rsidRDefault="00C27A6A" w:rsidP="00C27A6A">
            <w:pPr>
              <w:rPr>
                <w:rFonts w:ascii="Century Gothic" w:hAnsi="Century Gothic"/>
                <w:szCs w:val="22"/>
              </w:rPr>
            </w:pPr>
          </w:p>
        </w:tc>
      </w:tr>
      <w:tr w:rsidR="00C27A6A" w:rsidRPr="00863490" w14:paraId="1017B0CE" w14:textId="77777777" w:rsidTr="00C27A6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086C17E9" w14:textId="77777777" w:rsidR="00C27A6A" w:rsidRPr="00863490" w:rsidRDefault="00C27A6A" w:rsidP="00C27A6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 xml:space="preserve">Movimento continuo   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35DDF8F9" w14:textId="77777777" w:rsidR="00C27A6A" w:rsidRPr="00863490" w:rsidRDefault="00C27A6A" w:rsidP="00C27A6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575" w:type="pct"/>
            <w:gridSpan w:val="2"/>
            <w:shd w:val="clear" w:color="auto" w:fill="F2F2F2" w:themeFill="background1" w:themeFillShade="F2"/>
            <w:vAlign w:val="center"/>
          </w:tcPr>
          <w:p w14:paraId="1FA52C32" w14:textId="77777777" w:rsidR="00C27A6A" w:rsidRPr="00863490" w:rsidRDefault="00C27A6A" w:rsidP="00C27A6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Oratoria</w:t>
            </w:r>
          </w:p>
        </w:tc>
        <w:tc>
          <w:tcPr>
            <w:tcW w:w="1717" w:type="pct"/>
            <w:gridSpan w:val="3"/>
            <w:shd w:val="clear" w:color="auto" w:fill="auto"/>
            <w:vAlign w:val="center"/>
          </w:tcPr>
          <w:p w14:paraId="1E9D356F" w14:textId="77777777" w:rsidR="00C27A6A" w:rsidRPr="00863490" w:rsidRDefault="00C27A6A" w:rsidP="00C27A6A">
            <w:pPr>
              <w:rPr>
                <w:rFonts w:ascii="Century Gothic" w:hAnsi="Century Gothic"/>
                <w:szCs w:val="22"/>
              </w:rPr>
            </w:pPr>
          </w:p>
        </w:tc>
      </w:tr>
      <w:tr w:rsidR="00C27A6A" w:rsidRPr="00863490" w14:paraId="44E3CD53" w14:textId="77777777" w:rsidTr="00C27A6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77E67B44" w14:textId="77777777" w:rsidR="00C27A6A" w:rsidRPr="00863490" w:rsidRDefault="00C27A6A" w:rsidP="00C27A6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Movimenti rapidi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6013D4E4" w14:textId="77777777" w:rsidR="00C27A6A" w:rsidRPr="00863490" w:rsidRDefault="00C27A6A" w:rsidP="00C27A6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575" w:type="pct"/>
            <w:gridSpan w:val="2"/>
            <w:shd w:val="clear" w:color="auto" w:fill="F2F2F2" w:themeFill="background1" w:themeFillShade="F2"/>
            <w:vAlign w:val="center"/>
          </w:tcPr>
          <w:p w14:paraId="73DB0BF6" w14:textId="77777777" w:rsidR="00C27A6A" w:rsidRPr="00863490" w:rsidRDefault="00C27A6A" w:rsidP="00C27A6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Valutazioni</w:t>
            </w:r>
          </w:p>
        </w:tc>
        <w:tc>
          <w:tcPr>
            <w:tcW w:w="1717" w:type="pct"/>
            <w:gridSpan w:val="3"/>
            <w:shd w:val="clear" w:color="auto" w:fill="auto"/>
            <w:vAlign w:val="center"/>
          </w:tcPr>
          <w:p w14:paraId="3566D41B" w14:textId="77777777" w:rsidR="00C27A6A" w:rsidRPr="00863490" w:rsidRDefault="00C27A6A" w:rsidP="00C27A6A">
            <w:pPr>
              <w:rPr>
                <w:rFonts w:ascii="Century Gothic" w:hAnsi="Century Gothic"/>
                <w:szCs w:val="22"/>
              </w:rPr>
            </w:pPr>
          </w:p>
        </w:tc>
      </w:tr>
      <w:tr w:rsidR="00C27A6A" w:rsidRPr="00C27A6A" w14:paraId="5FACB7AF" w14:textId="77777777" w:rsidTr="00C27A6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7248C7DC" w14:textId="77777777" w:rsidR="00C27A6A" w:rsidRPr="00863490" w:rsidRDefault="00C27A6A" w:rsidP="00C27A6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Camminare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6D283389" w14:textId="77777777" w:rsidR="00C27A6A" w:rsidRPr="00863490" w:rsidRDefault="00C27A6A" w:rsidP="00C27A6A">
            <w:pPr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2292" w:type="pct"/>
            <w:gridSpan w:val="5"/>
            <w:shd w:val="clear" w:color="auto" w:fill="44546A" w:themeFill="text2"/>
            <w:vAlign w:val="center"/>
          </w:tcPr>
          <w:p w14:paraId="3A4E0F46" w14:textId="77777777" w:rsidR="00C27A6A" w:rsidRPr="00863490" w:rsidRDefault="00C27A6A" w:rsidP="00C27A6A">
            <w:pPr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</w:pPr>
            <w:r w:rsidRPr="00863490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ESIGENZE ACCADEMICHE</w:t>
            </w:r>
          </w:p>
        </w:tc>
      </w:tr>
      <w:tr w:rsidR="00C27A6A" w:rsidRPr="00C27A6A" w14:paraId="33BE3AA0" w14:textId="77777777" w:rsidTr="00C27A6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000FAAD1" w14:textId="77777777" w:rsidR="00C27A6A" w:rsidRPr="00863490" w:rsidRDefault="00C27A6A" w:rsidP="00C27A6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Arrampicarsi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7418B92A" w14:textId="77777777" w:rsidR="00C27A6A" w:rsidRPr="00863490" w:rsidRDefault="00C27A6A" w:rsidP="00C27A6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575" w:type="pct"/>
            <w:gridSpan w:val="2"/>
            <w:shd w:val="clear" w:color="auto" w:fill="F2F2F2" w:themeFill="background1" w:themeFillShade="F2"/>
            <w:vAlign w:val="center"/>
          </w:tcPr>
          <w:p w14:paraId="738464A9" w14:textId="77777777" w:rsidR="00C27A6A" w:rsidRPr="00863490" w:rsidRDefault="00C27A6A" w:rsidP="00C27A6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Lettura</w:t>
            </w:r>
          </w:p>
        </w:tc>
        <w:tc>
          <w:tcPr>
            <w:tcW w:w="1717" w:type="pct"/>
            <w:gridSpan w:val="3"/>
            <w:shd w:val="clear" w:color="auto" w:fill="auto"/>
            <w:vAlign w:val="center"/>
          </w:tcPr>
          <w:p w14:paraId="39169E28" w14:textId="77777777" w:rsidR="00C27A6A" w:rsidRPr="00863490" w:rsidRDefault="00C27A6A" w:rsidP="00C27A6A">
            <w:pPr>
              <w:rPr>
                <w:rFonts w:ascii="Century Gothic" w:hAnsi="Century Gothic"/>
                <w:szCs w:val="14"/>
              </w:rPr>
            </w:pPr>
          </w:p>
        </w:tc>
      </w:tr>
      <w:tr w:rsidR="00C27A6A" w:rsidRPr="00C27A6A" w14:paraId="59E265A1" w14:textId="77777777" w:rsidTr="00C27A6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23DBDAA7" w14:textId="77777777" w:rsidR="00C27A6A" w:rsidRPr="00863490" w:rsidRDefault="00C27A6A" w:rsidP="00C27A6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Chinarsi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445FF9EE" w14:textId="77777777" w:rsidR="00C27A6A" w:rsidRPr="00863490" w:rsidRDefault="00C27A6A" w:rsidP="00C27A6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575" w:type="pct"/>
            <w:gridSpan w:val="2"/>
            <w:shd w:val="clear" w:color="auto" w:fill="F2F2F2" w:themeFill="background1" w:themeFillShade="F2"/>
            <w:vAlign w:val="center"/>
          </w:tcPr>
          <w:p w14:paraId="31040152" w14:textId="77777777" w:rsidR="00C27A6A" w:rsidRPr="00863490" w:rsidRDefault="00C27A6A" w:rsidP="00C27A6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Scrittura</w:t>
            </w:r>
          </w:p>
        </w:tc>
        <w:tc>
          <w:tcPr>
            <w:tcW w:w="1717" w:type="pct"/>
            <w:gridSpan w:val="3"/>
            <w:shd w:val="clear" w:color="auto" w:fill="auto"/>
            <w:vAlign w:val="center"/>
          </w:tcPr>
          <w:p w14:paraId="01B362D0" w14:textId="77777777" w:rsidR="00C27A6A" w:rsidRPr="00863490" w:rsidRDefault="00C27A6A" w:rsidP="00C27A6A">
            <w:pPr>
              <w:rPr>
                <w:rFonts w:ascii="Century Gothic" w:hAnsi="Century Gothic"/>
                <w:szCs w:val="14"/>
              </w:rPr>
            </w:pPr>
          </w:p>
        </w:tc>
      </w:tr>
      <w:tr w:rsidR="00C27A6A" w:rsidRPr="00C27A6A" w14:paraId="68C3D8D1" w14:textId="77777777" w:rsidTr="00C27A6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5D61C7CD" w14:textId="77777777" w:rsidR="00C27A6A" w:rsidRPr="00863490" w:rsidRDefault="00C27A6A" w:rsidP="00C27A6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Strisciare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0B3AED0D" w14:textId="77777777" w:rsidR="00C27A6A" w:rsidRPr="00863490" w:rsidRDefault="00C27A6A" w:rsidP="00C27A6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575" w:type="pct"/>
            <w:gridSpan w:val="2"/>
            <w:shd w:val="clear" w:color="auto" w:fill="F2F2F2" w:themeFill="background1" w:themeFillShade="F2"/>
            <w:vAlign w:val="center"/>
          </w:tcPr>
          <w:p w14:paraId="6EA4BC93" w14:textId="77777777" w:rsidR="00C27A6A" w:rsidRPr="00863490" w:rsidRDefault="00C27A6A" w:rsidP="00C27A6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Matematica</w:t>
            </w:r>
          </w:p>
        </w:tc>
        <w:tc>
          <w:tcPr>
            <w:tcW w:w="1717" w:type="pct"/>
            <w:gridSpan w:val="3"/>
            <w:shd w:val="clear" w:color="auto" w:fill="auto"/>
            <w:vAlign w:val="center"/>
          </w:tcPr>
          <w:p w14:paraId="40E33DBA" w14:textId="77777777" w:rsidR="00C27A6A" w:rsidRPr="00863490" w:rsidRDefault="00C27A6A" w:rsidP="00C27A6A">
            <w:pPr>
              <w:rPr>
                <w:rFonts w:ascii="Century Gothic" w:hAnsi="Century Gothic"/>
                <w:szCs w:val="14"/>
              </w:rPr>
            </w:pPr>
          </w:p>
        </w:tc>
      </w:tr>
    </w:tbl>
    <w:p w14:paraId="3C61B85F" w14:textId="77777777" w:rsidR="00C27A6A" w:rsidRDefault="00C27A6A" w:rsidP="00C27A6A"/>
    <w:tbl>
      <w:tblPr>
        <w:tblStyle w:val="TableGrid"/>
        <w:tblW w:w="108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35"/>
        <w:gridCol w:w="8496"/>
      </w:tblGrid>
      <w:tr w:rsidR="00C27A6A" w:rsidRPr="006E7C72" w14:paraId="018CB631" w14:textId="77777777" w:rsidTr="00C27A6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0BEAE450" w14:textId="77777777" w:rsidR="00C27A6A" w:rsidRPr="00863490" w:rsidRDefault="00C27A6A" w:rsidP="00071B9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REQUISITI GENERALI DI FORZA / RESISTENZA</w:t>
            </w:r>
          </w:p>
        </w:tc>
        <w:tc>
          <w:tcPr>
            <w:tcW w:w="8496" w:type="dxa"/>
            <w:vAlign w:val="center"/>
          </w:tcPr>
          <w:p w14:paraId="4D4595B2" w14:textId="77777777" w:rsidR="00C27A6A" w:rsidRPr="00863490" w:rsidRDefault="00C27A6A" w:rsidP="00071B9A">
            <w:pPr>
              <w:rPr>
                <w:rFonts w:ascii="Century Gothic" w:hAnsi="Century Gothic"/>
                <w:szCs w:val="22"/>
              </w:rPr>
            </w:pPr>
          </w:p>
        </w:tc>
      </w:tr>
      <w:tr w:rsidR="00C27A6A" w:rsidRPr="006E7C72" w14:paraId="6289BC5D" w14:textId="77777777" w:rsidTr="00C27A6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0E363831" w14:textId="77777777" w:rsidR="00C27A6A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RITMO DI LAVORO</w:t>
            </w:r>
          </w:p>
        </w:tc>
        <w:tc>
          <w:tcPr>
            <w:tcW w:w="8496" w:type="dxa"/>
            <w:vAlign w:val="center"/>
          </w:tcPr>
          <w:p w14:paraId="511660BB" w14:textId="77777777" w:rsidR="00C27A6A" w:rsidRPr="00863490" w:rsidRDefault="00C27A6A" w:rsidP="00071B9A">
            <w:pPr>
              <w:rPr>
                <w:rFonts w:ascii="Century Gothic" w:hAnsi="Century Gothic"/>
                <w:szCs w:val="22"/>
              </w:rPr>
            </w:pPr>
          </w:p>
        </w:tc>
      </w:tr>
      <w:tr w:rsidR="00C27A6A" w:rsidRPr="006E7C72" w14:paraId="19F59E30" w14:textId="77777777" w:rsidTr="00C27A6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590C1686" w14:textId="77777777" w:rsidR="00C27A6A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ASPETTI LAVORATIVI POTENZIALMENTE PERICOLOSI</w:t>
            </w:r>
          </w:p>
        </w:tc>
        <w:tc>
          <w:tcPr>
            <w:tcW w:w="8496" w:type="dxa"/>
            <w:vAlign w:val="center"/>
          </w:tcPr>
          <w:p w14:paraId="3FC8EB3F" w14:textId="77777777" w:rsidR="00C27A6A" w:rsidRPr="00863490" w:rsidRDefault="00C27A6A" w:rsidP="00071B9A">
            <w:pPr>
              <w:rPr>
                <w:rFonts w:ascii="Century Gothic" w:hAnsi="Century Gothic"/>
                <w:szCs w:val="22"/>
              </w:rPr>
            </w:pPr>
          </w:p>
        </w:tc>
      </w:tr>
    </w:tbl>
    <w:p w14:paraId="7EC26A28" w14:textId="77777777" w:rsidR="00C27A6A" w:rsidRDefault="00C27A6A" w:rsidP="00C27A6A"/>
    <w:tbl>
      <w:tblPr>
        <w:tblStyle w:val="TableGrid"/>
        <w:tblW w:w="108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35"/>
        <w:gridCol w:w="8496"/>
      </w:tblGrid>
      <w:tr w:rsidR="00BD30AF" w:rsidRPr="006E7C72" w14:paraId="30AF0699" w14:textId="77777777" w:rsidTr="00071B9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036F6EC1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lastRenderedPageBreak/>
              <w:t>ASPETTI LAVORATIVI DI IMPORTANZA CRITICA</w:t>
            </w:r>
          </w:p>
        </w:tc>
        <w:tc>
          <w:tcPr>
            <w:tcW w:w="8496" w:type="dxa"/>
            <w:vAlign w:val="center"/>
          </w:tcPr>
          <w:p w14:paraId="64F89D14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</w:p>
        </w:tc>
      </w:tr>
      <w:tr w:rsidR="00BD30AF" w:rsidRPr="006E7C72" w14:paraId="50AA50E0" w14:textId="77777777" w:rsidTr="00071B9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459CD880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CURVA DI APPRENDIMENTO DEL PERIODO DI PROVA STABILITA</w:t>
            </w:r>
          </w:p>
        </w:tc>
        <w:tc>
          <w:tcPr>
            <w:tcW w:w="8496" w:type="dxa"/>
            <w:vAlign w:val="center"/>
          </w:tcPr>
          <w:p w14:paraId="2D2A73D4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</w:p>
        </w:tc>
      </w:tr>
      <w:tr w:rsidR="00BD30AF" w:rsidRPr="006E7C72" w14:paraId="7B61042B" w14:textId="77777777" w:rsidTr="00071B9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30ED7871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CONSIDERAZIONI SUL CANTIERE</w:t>
            </w:r>
          </w:p>
          <w:p w14:paraId="21326371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 xml:space="preserve">Abbigliamento specifico, equipaggiamento di sicurezza, ecc. </w:t>
            </w:r>
          </w:p>
        </w:tc>
        <w:tc>
          <w:tcPr>
            <w:tcW w:w="8496" w:type="dxa"/>
            <w:vAlign w:val="center"/>
          </w:tcPr>
          <w:p w14:paraId="251D981B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</w:p>
        </w:tc>
      </w:tr>
      <w:tr w:rsidR="00BD30AF" w:rsidRPr="006E7C72" w14:paraId="74B3FAE6" w14:textId="77777777" w:rsidTr="00071B9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53E9E6F2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STRUMENTI IMPIEGATI</w:t>
            </w:r>
          </w:p>
        </w:tc>
        <w:tc>
          <w:tcPr>
            <w:tcW w:w="8496" w:type="dxa"/>
            <w:vAlign w:val="center"/>
          </w:tcPr>
          <w:p w14:paraId="4F4DBF62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</w:p>
        </w:tc>
      </w:tr>
      <w:tr w:rsidR="00BD30AF" w:rsidRPr="006E7C72" w14:paraId="581778D0" w14:textId="77777777" w:rsidTr="00071B9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37AD43C3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ATTREZZATURE IMPIEGATE</w:t>
            </w:r>
          </w:p>
        </w:tc>
        <w:tc>
          <w:tcPr>
            <w:tcW w:w="8496" w:type="dxa"/>
            <w:vAlign w:val="center"/>
          </w:tcPr>
          <w:p w14:paraId="0D0D7393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</w:p>
        </w:tc>
      </w:tr>
      <w:tr w:rsidR="00BD30AF" w:rsidRPr="006E7C72" w14:paraId="757BA475" w14:textId="77777777" w:rsidTr="00071B9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17829610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MATERIALI IMPIEGATI</w:t>
            </w:r>
          </w:p>
        </w:tc>
        <w:tc>
          <w:tcPr>
            <w:tcW w:w="8496" w:type="dxa"/>
            <w:vAlign w:val="center"/>
          </w:tcPr>
          <w:p w14:paraId="07C396C4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</w:p>
        </w:tc>
      </w:tr>
      <w:tr w:rsidR="00BD30AF" w:rsidRPr="006E7C72" w14:paraId="78BBB487" w14:textId="77777777" w:rsidTr="00071B9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236112BE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TERMINOLOGIA SPECIFICA DEL LAVORO</w:t>
            </w:r>
          </w:p>
        </w:tc>
        <w:tc>
          <w:tcPr>
            <w:tcW w:w="8496" w:type="dxa"/>
            <w:vAlign w:val="center"/>
          </w:tcPr>
          <w:p w14:paraId="5E18CEA0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</w:p>
        </w:tc>
      </w:tr>
      <w:tr w:rsidR="00BD30AF" w:rsidRPr="006E7C72" w14:paraId="4A4091E3" w14:textId="77777777" w:rsidTr="00071B9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5409882B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DESCRIZIONE DELLE CONDIZIONI DI LAVORO AMBIENTALI</w:t>
            </w:r>
          </w:p>
        </w:tc>
        <w:tc>
          <w:tcPr>
            <w:tcW w:w="8496" w:type="dxa"/>
            <w:vAlign w:val="center"/>
          </w:tcPr>
          <w:p w14:paraId="0CB9AD78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</w:p>
        </w:tc>
      </w:tr>
    </w:tbl>
    <w:p w14:paraId="2A297B45" w14:textId="77777777" w:rsidR="00BD30AF" w:rsidRDefault="00BD30AF" w:rsidP="00C27A6A"/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8015"/>
      </w:tblGrid>
      <w:tr w:rsidR="00BD30AF" w:rsidRPr="00863490" w14:paraId="62A0FE83" w14:textId="77777777" w:rsidTr="00071B9A">
        <w:trPr>
          <w:trHeight w:val="288"/>
        </w:trPr>
        <w:tc>
          <w:tcPr>
            <w:tcW w:w="10800" w:type="dxa"/>
            <w:gridSpan w:val="2"/>
            <w:shd w:val="clear" w:color="auto" w:fill="222A35" w:themeFill="text2" w:themeFillShade="80"/>
            <w:vAlign w:val="center"/>
          </w:tcPr>
          <w:p w14:paraId="146ADCB0" w14:textId="77777777" w:rsidR="00BD30AF" w:rsidRPr="00863490" w:rsidRDefault="00BD30AF" w:rsidP="00071B9A">
            <w:pPr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</w:pPr>
            <w:r w:rsidRPr="00863490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STRATEGIE DI FORMAZIONE</w:t>
            </w:r>
          </w:p>
        </w:tc>
      </w:tr>
      <w:tr w:rsidR="00BD30AF" w:rsidRPr="006E7C72" w14:paraId="5FA7463C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5550D8BB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Chi fornisce solitamente la formazione ai nuovi assunti?</w:t>
            </w:r>
          </w:p>
        </w:tc>
        <w:tc>
          <w:tcPr>
            <w:tcW w:w="8015" w:type="dxa"/>
            <w:vAlign w:val="center"/>
          </w:tcPr>
          <w:p w14:paraId="1997626A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</w:p>
        </w:tc>
      </w:tr>
      <w:tr w:rsidR="00BD30AF" w:rsidRPr="006E7C72" w14:paraId="022B17BF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2F3E61CF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Nome e disponibilità del formatore assegnato</w:t>
            </w:r>
          </w:p>
        </w:tc>
        <w:tc>
          <w:tcPr>
            <w:tcW w:w="8015" w:type="dxa"/>
            <w:vAlign w:val="center"/>
          </w:tcPr>
          <w:p w14:paraId="073B1F44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</w:p>
        </w:tc>
      </w:tr>
      <w:tr w:rsidR="00BD30AF" w:rsidRPr="006E7C72" w14:paraId="63227CBB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4A3ABC06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Collaboratori/supervisori incaricati di formazione e disponibilità</w:t>
            </w:r>
          </w:p>
        </w:tc>
        <w:tc>
          <w:tcPr>
            <w:tcW w:w="8015" w:type="dxa"/>
            <w:vAlign w:val="center"/>
          </w:tcPr>
          <w:p w14:paraId="4A4C1084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</w:p>
        </w:tc>
      </w:tr>
      <w:tr w:rsidR="00BD30AF" w:rsidRPr="006E7C72" w14:paraId="5E96CA2B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3D17F789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Descrizione delle strategie di formazione</w:t>
            </w:r>
          </w:p>
        </w:tc>
        <w:tc>
          <w:tcPr>
            <w:tcW w:w="8015" w:type="dxa"/>
            <w:vAlign w:val="center"/>
          </w:tcPr>
          <w:p w14:paraId="5B80284C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</w:p>
        </w:tc>
      </w:tr>
      <w:tr w:rsidR="00BD30AF" w:rsidRPr="006E7C72" w14:paraId="6AF1AB9E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59D6B64D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Regole non scritte specifiche per la posizione</w:t>
            </w:r>
          </w:p>
        </w:tc>
        <w:tc>
          <w:tcPr>
            <w:tcW w:w="8015" w:type="dxa"/>
            <w:vAlign w:val="center"/>
          </w:tcPr>
          <w:p w14:paraId="1D1C8A48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</w:p>
        </w:tc>
      </w:tr>
      <w:tr w:rsidR="00BD30AF" w:rsidRPr="006E7C72" w14:paraId="6BD40A34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5451C6D5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Disponibilità dei colleghi o dei supervisori a fornire supporto</w:t>
            </w:r>
          </w:p>
        </w:tc>
        <w:tc>
          <w:tcPr>
            <w:tcW w:w="8015" w:type="dxa"/>
            <w:vAlign w:val="center"/>
          </w:tcPr>
          <w:p w14:paraId="6045AB93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</w:p>
        </w:tc>
      </w:tr>
    </w:tbl>
    <w:p w14:paraId="40986AFF" w14:textId="77777777" w:rsidR="00BD30AF" w:rsidRDefault="00BD30AF" w:rsidP="00C27A6A"/>
    <w:p w14:paraId="324D8716" w14:textId="77777777" w:rsidR="00BD30AF" w:rsidRDefault="00BD30AF" w:rsidP="00C27A6A"/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8015"/>
      </w:tblGrid>
      <w:tr w:rsidR="00BD30AF" w:rsidRPr="00863490" w14:paraId="4B17C148" w14:textId="77777777" w:rsidTr="00071B9A">
        <w:trPr>
          <w:trHeight w:val="288"/>
        </w:trPr>
        <w:tc>
          <w:tcPr>
            <w:tcW w:w="10800" w:type="dxa"/>
            <w:gridSpan w:val="2"/>
            <w:shd w:val="clear" w:color="auto" w:fill="222A35" w:themeFill="text2" w:themeFillShade="80"/>
            <w:vAlign w:val="center"/>
          </w:tcPr>
          <w:p w14:paraId="634437A6" w14:textId="77777777" w:rsidR="00BD30AF" w:rsidRPr="00863490" w:rsidRDefault="00BD30AF" w:rsidP="00071B9A">
            <w:pPr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</w:pPr>
            <w:r w:rsidRPr="00863490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lastRenderedPageBreak/>
              <w:t>CULTURA DEL CANTIERE</w:t>
            </w:r>
          </w:p>
        </w:tc>
      </w:tr>
      <w:tr w:rsidR="00BD30AF" w:rsidRPr="006E7C72" w14:paraId="72F26E2B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695EC929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PREOCCUPAZIONE DEL DATORE DI LAVORO PER LA QUALITÀ</w:t>
            </w:r>
          </w:p>
        </w:tc>
        <w:tc>
          <w:tcPr>
            <w:tcW w:w="8015" w:type="dxa"/>
            <w:vAlign w:val="center"/>
          </w:tcPr>
          <w:p w14:paraId="74581A36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</w:p>
        </w:tc>
      </w:tr>
      <w:tr w:rsidR="00BD30AF" w:rsidRPr="006E7C72" w14:paraId="3FAF41C0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59795EAE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NECESSITÀ DI PRODUTTIVITÀ DEL DATORE DI LAVORO</w:t>
            </w:r>
          </w:p>
        </w:tc>
        <w:tc>
          <w:tcPr>
            <w:tcW w:w="8015" w:type="dxa"/>
            <w:vAlign w:val="center"/>
          </w:tcPr>
          <w:p w14:paraId="20322B2E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</w:p>
        </w:tc>
      </w:tr>
      <w:tr w:rsidR="00BD30AF" w:rsidRPr="006E7C72" w14:paraId="054EFC22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417A4BE0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  <w:r w:rsidRPr="00863490">
              <w:rPr>
                <w:rFonts w:ascii="Century Gothic" w:hAnsi="Century Gothic"/>
                <w:szCs w:val="22"/>
              </w:rPr>
              <w:t>FLESSIBILITÀ / RIGIDITÀ OSSERVATA</w:t>
            </w:r>
          </w:p>
        </w:tc>
        <w:tc>
          <w:tcPr>
            <w:tcW w:w="8015" w:type="dxa"/>
            <w:vAlign w:val="center"/>
          </w:tcPr>
          <w:p w14:paraId="0BBDA426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</w:p>
        </w:tc>
      </w:tr>
    </w:tbl>
    <w:p w14:paraId="422B4BEA" w14:textId="77777777" w:rsidR="00BD30AF" w:rsidRDefault="00BD30AF" w:rsidP="00C27A6A"/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8015"/>
      </w:tblGrid>
      <w:tr w:rsidR="00BD30AF" w:rsidRPr="00863490" w14:paraId="772441B5" w14:textId="77777777" w:rsidTr="00071B9A">
        <w:trPr>
          <w:trHeight w:val="288"/>
        </w:trPr>
        <w:tc>
          <w:tcPr>
            <w:tcW w:w="10800" w:type="dxa"/>
            <w:gridSpan w:val="2"/>
            <w:shd w:val="clear" w:color="auto" w:fill="222A35" w:themeFill="text2" w:themeFillShade="80"/>
            <w:vAlign w:val="center"/>
          </w:tcPr>
          <w:p w14:paraId="120C2641" w14:textId="77777777" w:rsidR="00BD30AF" w:rsidRPr="00863490" w:rsidRDefault="00BD30AF" w:rsidP="00071B9A">
            <w:pPr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</w:pPr>
            <w:r w:rsidRPr="00863490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SUPERVISORI DEI DIPENDENTI</w:t>
            </w:r>
          </w:p>
        </w:tc>
      </w:tr>
      <w:tr w:rsidR="00BD30AF" w:rsidRPr="00863490" w14:paraId="02934605" w14:textId="77777777" w:rsidTr="00BD30AF">
        <w:trPr>
          <w:trHeight w:val="360"/>
        </w:trPr>
        <w:tc>
          <w:tcPr>
            <w:tcW w:w="2785" w:type="dxa"/>
            <w:shd w:val="clear" w:color="auto" w:fill="44546A" w:themeFill="text2"/>
            <w:vAlign w:val="center"/>
          </w:tcPr>
          <w:p w14:paraId="44F9C280" w14:textId="77777777" w:rsidR="00BD30AF" w:rsidRPr="00863490" w:rsidRDefault="00BD30AF" w:rsidP="00071B9A">
            <w:pPr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</w:pPr>
            <w:r w:rsidRPr="00863490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NOME</w:t>
            </w:r>
          </w:p>
        </w:tc>
        <w:tc>
          <w:tcPr>
            <w:tcW w:w="8015" w:type="dxa"/>
            <w:shd w:val="clear" w:color="auto" w:fill="44546A" w:themeFill="text2"/>
            <w:vAlign w:val="center"/>
          </w:tcPr>
          <w:p w14:paraId="3CA78B2E" w14:textId="77777777" w:rsidR="00BD30AF" w:rsidRPr="00863490" w:rsidRDefault="00BD30AF" w:rsidP="00071B9A">
            <w:pPr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</w:pPr>
            <w:r w:rsidRPr="00863490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TITOLO</w:t>
            </w:r>
          </w:p>
        </w:tc>
      </w:tr>
      <w:tr w:rsidR="00BD30AF" w:rsidRPr="006E7C72" w14:paraId="370A1545" w14:textId="77777777" w:rsidTr="00BD30AF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66F1ED47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6A28B73A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</w:p>
        </w:tc>
      </w:tr>
      <w:tr w:rsidR="00BD30AF" w:rsidRPr="006E7C72" w14:paraId="2D249AB8" w14:textId="77777777" w:rsidTr="00BD30AF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18DED2CF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374A0167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</w:p>
        </w:tc>
      </w:tr>
      <w:tr w:rsidR="00BD30AF" w:rsidRPr="006E7C72" w14:paraId="7E45CBBC" w14:textId="77777777" w:rsidTr="00BD30AF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70505790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553C1D88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</w:p>
        </w:tc>
      </w:tr>
      <w:tr w:rsidR="00BD30AF" w:rsidRPr="006E7C72" w14:paraId="4C979D1B" w14:textId="77777777" w:rsidTr="00BD30AF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56A5E9A0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36008268" w14:textId="77777777" w:rsidR="00BD30AF" w:rsidRPr="00863490" w:rsidRDefault="00BD30AF" w:rsidP="00071B9A">
            <w:pPr>
              <w:rPr>
                <w:rFonts w:ascii="Century Gothic" w:hAnsi="Century Gothic"/>
                <w:szCs w:val="22"/>
              </w:rPr>
            </w:pPr>
          </w:p>
        </w:tc>
      </w:tr>
    </w:tbl>
    <w:p w14:paraId="6F730007" w14:textId="77777777" w:rsidR="00BD30AF" w:rsidRDefault="00BD30AF" w:rsidP="00C27A6A"/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8015"/>
      </w:tblGrid>
      <w:tr w:rsidR="00BD30AF" w:rsidRPr="00863490" w14:paraId="6CEC71D7" w14:textId="77777777" w:rsidTr="00071B9A">
        <w:trPr>
          <w:trHeight w:val="288"/>
        </w:trPr>
        <w:tc>
          <w:tcPr>
            <w:tcW w:w="10800" w:type="dxa"/>
            <w:gridSpan w:val="2"/>
            <w:shd w:val="clear" w:color="auto" w:fill="222A35" w:themeFill="text2" w:themeFillShade="80"/>
            <w:vAlign w:val="center"/>
          </w:tcPr>
          <w:p w14:paraId="29D509F9" w14:textId="77777777" w:rsidR="00BD30AF" w:rsidRPr="00863490" w:rsidRDefault="00BD30AF" w:rsidP="00071B9A">
            <w:pPr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</w:pPr>
            <w:r w:rsidRPr="00863490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COLLABORATORI DEL DIPENDENTE</w:t>
            </w:r>
          </w:p>
        </w:tc>
      </w:tr>
      <w:tr w:rsidR="00BD30AF" w:rsidRPr="00863490" w14:paraId="69856EFA" w14:textId="77777777" w:rsidTr="00071B9A">
        <w:trPr>
          <w:trHeight w:val="360"/>
        </w:trPr>
        <w:tc>
          <w:tcPr>
            <w:tcW w:w="2785" w:type="dxa"/>
            <w:shd w:val="clear" w:color="auto" w:fill="44546A" w:themeFill="text2"/>
            <w:vAlign w:val="center"/>
          </w:tcPr>
          <w:p w14:paraId="45D843E2" w14:textId="77777777" w:rsidR="00BD30AF" w:rsidRPr="00863490" w:rsidRDefault="00BD30AF" w:rsidP="00071B9A">
            <w:pPr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</w:pPr>
            <w:r w:rsidRPr="00863490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NOME</w:t>
            </w:r>
          </w:p>
        </w:tc>
        <w:tc>
          <w:tcPr>
            <w:tcW w:w="8015" w:type="dxa"/>
            <w:shd w:val="clear" w:color="auto" w:fill="44546A" w:themeFill="text2"/>
            <w:vAlign w:val="center"/>
          </w:tcPr>
          <w:p w14:paraId="14B11BD5" w14:textId="77777777" w:rsidR="00BD30AF" w:rsidRPr="00863490" w:rsidRDefault="00BD30AF" w:rsidP="00071B9A">
            <w:pPr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</w:pPr>
            <w:r w:rsidRPr="00863490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TITOLO</w:t>
            </w:r>
          </w:p>
        </w:tc>
      </w:tr>
      <w:tr w:rsidR="00BD30AF" w:rsidRPr="006E7C72" w14:paraId="24952BEC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3EFF5A4A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6537B12E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301AF4F3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09C2BA08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0E67685A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6708FBBD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1533E738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033A1A20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1DEB3633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5EAE71C1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654EDFC3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327E9000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638B0DC1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689B8D09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2DF94946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3C6721E6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5B8C3C7C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1861E0F8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4F7CCF4E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0229CB1E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77F3CE70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7E003DDE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6A527232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33CFCF48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5F439C91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3FDA4682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464FBFC4" w14:textId="77777777" w:rsidR="00BD30AF" w:rsidRPr="00C27A6A" w:rsidRDefault="00BD30AF" w:rsidP="00C27A6A"/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29"/>
        <w:gridCol w:w="2795"/>
        <w:gridCol w:w="1066"/>
      </w:tblGrid>
      <w:tr w:rsidR="003449E0" w:rsidRPr="00863490" w14:paraId="67A1815D" w14:textId="77777777" w:rsidTr="003449E0">
        <w:trPr>
          <w:cantSplit/>
          <w:trHeight w:val="288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14:paraId="7C7CAE65" w14:textId="77777777" w:rsidR="003449E0" w:rsidRPr="00863490" w:rsidRDefault="003449E0" w:rsidP="003449E0">
            <w:pPr>
              <w:pStyle w:val="TableHeading"/>
              <w:rPr>
                <w:rFonts w:ascii="Century Gothic" w:hAnsi="Century Gothic"/>
                <w:color w:val="FFFFFF" w:themeColor="background1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FFFFFF" w:themeColor="background1"/>
                <w:sz w:val="14"/>
                <w:szCs w:val="21"/>
              </w:rPr>
              <w:lastRenderedPageBreak/>
              <w:t>MANSIONI E RESPONSABILITÀ</w:t>
            </w: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563B63FB" w14:textId="77777777" w:rsidR="003449E0" w:rsidRPr="0086349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FFFFFF" w:themeColor="background1"/>
                <w:sz w:val="14"/>
                <w:szCs w:val="21"/>
              </w:rPr>
              <w:t>FREQUENZA DI PRESTAZIONE</w:t>
            </w: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3F7787CC" w14:textId="77777777" w:rsidR="003449E0" w:rsidRPr="0086349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14"/>
                <w:szCs w:val="21"/>
              </w:rPr>
            </w:pPr>
            <w:r w:rsidRPr="00863490">
              <w:rPr>
                <w:rFonts w:ascii="Century Gothic" w:hAnsi="Century Gothic"/>
                <w:color w:val="FFFFFF" w:themeColor="background1"/>
                <w:sz w:val="14"/>
                <w:szCs w:val="21"/>
              </w:rPr>
              <w:t>% di TEMPO</w:t>
            </w:r>
          </w:p>
        </w:tc>
      </w:tr>
      <w:tr w:rsidR="003449E0" w:rsidRPr="006E7C72" w14:paraId="6B37205F" w14:textId="77777777" w:rsidTr="003449E0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CA7F9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F4D778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9FAF288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4725CB0A" w14:textId="77777777" w:rsidTr="003449E0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E1DBF7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C06B85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E9B085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428BC057" w14:textId="77777777" w:rsidTr="003449E0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EB079E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8FE8BA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E0077B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597F8AA2" w14:textId="77777777" w:rsidTr="003449E0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5EAE76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57AB12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4AD94F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29240F75" w14:textId="77777777" w:rsidTr="003449E0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F64804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3568CA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01F516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6B913A77" w14:textId="77777777" w:rsidTr="003449E0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71B366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FC3D3A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C5A67F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685FD775" w14:textId="77777777" w:rsidTr="003449E0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7CC963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46B2DA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4857DE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5ED8DC8C" w14:textId="77777777" w:rsidTr="003449E0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D98E6D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839CD28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C803E09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526BA017" w14:textId="77777777" w:rsidTr="003449E0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91DBAC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A53625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1AE90D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32E76568" w14:textId="77777777" w:rsidTr="003449E0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E982AD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46E509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CD8155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6FD82070" w14:textId="77777777" w:rsidTr="003449E0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2A2437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BC3F3A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D26777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7F2CC1A5" w14:textId="77777777" w:rsidTr="003449E0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614B38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8F77CA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F34F0F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6B2446A8" w14:textId="77777777" w:rsidTr="003449E0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DD6EB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FAD880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508C54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7CCF51F2" w14:textId="77777777" w:rsidTr="003449E0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B79A8F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B13FA2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E301F9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1584EB91" w14:textId="77777777" w:rsidTr="003449E0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879C5D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867852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C2C824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20918A6F" w14:textId="77777777" w:rsidTr="003449E0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4DCF07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0BFF9B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59C2C3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3CA8EDAF" w14:textId="77777777" w:rsidTr="003449E0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7884C4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8A0EC5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6584EA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57E21FEB" w14:textId="77777777" w:rsidTr="003449E0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B322E6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4EA09A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7425FC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</w:tbl>
    <w:p w14:paraId="18EF5F61" w14:textId="77777777" w:rsidR="009E1F98" w:rsidRPr="004C4D8D" w:rsidRDefault="009E1F98" w:rsidP="009E1F98"/>
    <w:p w14:paraId="322ABA05" w14:textId="77777777" w:rsidR="00FF51C2" w:rsidRPr="006E7C72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65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65"/>
      </w:tblGrid>
      <w:tr w:rsidR="00FF51C2" w:rsidRPr="006E7C72" w14:paraId="4AFD840E" w14:textId="77777777" w:rsidTr="004C4D8D">
        <w:trPr>
          <w:trHeight w:val="2406"/>
        </w:trPr>
        <w:tc>
          <w:tcPr>
            <w:tcW w:w="10565" w:type="dxa"/>
          </w:tcPr>
          <w:p w14:paraId="2C2F2AFC" w14:textId="77777777" w:rsidR="00FF51C2" w:rsidRPr="006E7C72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2890BEDE" w14:textId="77777777" w:rsidR="00FF51C2" w:rsidRPr="006E7C72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53F722C3" w14:textId="77777777" w:rsidR="00FF51C2" w:rsidRPr="006E7C72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7ABFF888" w14:textId="77777777" w:rsidR="006B5ECE" w:rsidRPr="006E7C72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6E7C72" w:rsidSect="00FD057B">
      <w:footerReference w:type="even" r:id="rId13"/>
      <w:footerReference w:type="default" r:id="rId14"/>
      <w:type w:val="continuous"/>
      <w:pgSz w:w="12240" w:h="15840"/>
      <w:pgMar w:top="594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DE93" w14:textId="77777777" w:rsidR="00FD057B" w:rsidRDefault="00FD057B" w:rsidP="00F36FE0">
      <w:r>
        <w:separator/>
      </w:r>
    </w:p>
  </w:endnote>
  <w:endnote w:type="continuationSeparator" w:id="0">
    <w:p w14:paraId="0CAF7E63" w14:textId="77777777" w:rsidR="00FD057B" w:rsidRDefault="00FD057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51B503E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E22B0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9E90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1427D" w14:textId="77777777" w:rsidR="00FD057B" w:rsidRDefault="00FD057B" w:rsidP="00F36FE0">
      <w:r>
        <w:separator/>
      </w:r>
    </w:p>
  </w:footnote>
  <w:footnote w:type="continuationSeparator" w:id="0">
    <w:p w14:paraId="5D796338" w14:textId="77777777" w:rsidR="00FD057B" w:rsidRDefault="00FD057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694543">
    <w:abstractNumId w:val="9"/>
  </w:num>
  <w:num w:numId="2" w16cid:durableId="1677733503">
    <w:abstractNumId w:val="8"/>
  </w:num>
  <w:num w:numId="3" w16cid:durableId="529495830">
    <w:abstractNumId w:val="7"/>
  </w:num>
  <w:num w:numId="4" w16cid:durableId="248079514">
    <w:abstractNumId w:val="6"/>
  </w:num>
  <w:num w:numId="5" w16cid:durableId="1380319978">
    <w:abstractNumId w:val="5"/>
  </w:num>
  <w:num w:numId="6" w16cid:durableId="467407018">
    <w:abstractNumId w:val="4"/>
  </w:num>
  <w:num w:numId="7" w16cid:durableId="1595746434">
    <w:abstractNumId w:val="3"/>
  </w:num>
  <w:num w:numId="8" w16cid:durableId="68308087">
    <w:abstractNumId w:val="2"/>
  </w:num>
  <w:num w:numId="9" w16cid:durableId="2092047115">
    <w:abstractNumId w:val="1"/>
  </w:num>
  <w:num w:numId="10" w16cid:durableId="376471419">
    <w:abstractNumId w:val="0"/>
  </w:num>
  <w:num w:numId="11" w16cid:durableId="807750456">
    <w:abstractNumId w:val="13"/>
  </w:num>
  <w:num w:numId="12" w16cid:durableId="733310885">
    <w:abstractNumId w:val="16"/>
  </w:num>
  <w:num w:numId="13" w16cid:durableId="1855461718">
    <w:abstractNumId w:val="15"/>
  </w:num>
  <w:num w:numId="14" w16cid:durableId="1997029549">
    <w:abstractNumId w:val="11"/>
  </w:num>
  <w:num w:numId="15" w16cid:durableId="150679956">
    <w:abstractNumId w:val="10"/>
  </w:num>
  <w:num w:numId="16" w16cid:durableId="895320024">
    <w:abstractNumId w:val="12"/>
  </w:num>
  <w:num w:numId="17" w16cid:durableId="3747421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7C"/>
    <w:rsid w:val="00031AF7"/>
    <w:rsid w:val="00036FF2"/>
    <w:rsid w:val="000413A5"/>
    <w:rsid w:val="000449B6"/>
    <w:rsid w:val="00054564"/>
    <w:rsid w:val="00074112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33BCA"/>
    <w:rsid w:val="001469B3"/>
    <w:rsid w:val="001472A1"/>
    <w:rsid w:val="001962A6"/>
    <w:rsid w:val="001C36BC"/>
    <w:rsid w:val="002507EE"/>
    <w:rsid w:val="00294C92"/>
    <w:rsid w:val="00296750"/>
    <w:rsid w:val="002968A3"/>
    <w:rsid w:val="002A45FC"/>
    <w:rsid w:val="002B2EF0"/>
    <w:rsid w:val="002E4407"/>
    <w:rsid w:val="002F2C0D"/>
    <w:rsid w:val="002F39CD"/>
    <w:rsid w:val="00303C60"/>
    <w:rsid w:val="00327E12"/>
    <w:rsid w:val="003449E0"/>
    <w:rsid w:val="0036595F"/>
    <w:rsid w:val="003758D7"/>
    <w:rsid w:val="00394B27"/>
    <w:rsid w:val="00394B8A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33CD"/>
    <w:rsid w:val="004B4C32"/>
    <w:rsid w:val="004C1829"/>
    <w:rsid w:val="004C4D8D"/>
    <w:rsid w:val="004D59AF"/>
    <w:rsid w:val="004E2B88"/>
    <w:rsid w:val="004E59C7"/>
    <w:rsid w:val="004E7C78"/>
    <w:rsid w:val="004F2136"/>
    <w:rsid w:val="00507AFF"/>
    <w:rsid w:val="00530494"/>
    <w:rsid w:val="00531F82"/>
    <w:rsid w:val="00547183"/>
    <w:rsid w:val="00557C38"/>
    <w:rsid w:val="005952B5"/>
    <w:rsid w:val="005A2BD6"/>
    <w:rsid w:val="005B7C30"/>
    <w:rsid w:val="005C1013"/>
    <w:rsid w:val="005F0A73"/>
    <w:rsid w:val="005F5ABE"/>
    <w:rsid w:val="00616AEB"/>
    <w:rsid w:val="006316D7"/>
    <w:rsid w:val="00650C4C"/>
    <w:rsid w:val="006746C8"/>
    <w:rsid w:val="006940BE"/>
    <w:rsid w:val="00694A10"/>
    <w:rsid w:val="006B5ECE"/>
    <w:rsid w:val="006B6267"/>
    <w:rsid w:val="006C1052"/>
    <w:rsid w:val="006C66DE"/>
    <w:rsid w:val="006D36F2"/>
    <w:rsid w:val="006D447F"/>
    <w:rsid w:val="006D6888"/>
    <w:rsid w:val="006E7C72"/>
    <w:rsid w:val="007126F9"/>
    <w:rsid w:val="00714325"/>
    <w:rsid w:val="007341EC"/>
    <w:rsid w:val="00756B3B"/>
    <w:rsid w:val="00774101"/>
    <w:rsid w:val="0078197E"/>
    <w:rsid w:val="007F08AA"/>
    <w:rsid w:val="0081690B"/>
    <w:rsid w:val="0082166B"/>
    <w:rsid w:val="008350B3"/>
    <w:rsid w:val="00863490"/>
    <w:rsid w:val="00863730"/>
    <w:rsid w:val="008925D7"/>
    <w:rsid w:val="00892970"/>
    <w:rsid w:val="008F0F82"/>
    <w:rsid w:val="009152A8"/>
    <w:rsid w:val="00942BD8"/>
    <w:rsid w:val="009541D8"/>
    <w:rsid w:val="009758BB"/>
    <w:rsid w:val="00991578"/>
    <w:rsid w:val="009C2E35"/>
    <w:rsid w:val="009C4A98"/>
    <w:rsid w:val="009C6682"/>
    <w:rsid w:val="009E1F98"/>
    <w:rsid w:val="009E31FD"/>
    <w:rsid w:val="009E71D3"/>
    <w:rsid w:val="009F028C"/>
    <w:rsid w:val="00A06691"/>
    <w:rsid w:val="00A12C16"/>
    <w:rsid w:val="00A2037C"/>
    <w:rsid w:val="00A37E72"/>
    <w:rsid w:val="00A6738D"/>
    <w:rsid w:val="00A95536"/>
    <w:rsid w:val="00AA5E3A"/>
    <w:rsid w:val="00AB1F2A"/>
    <w:rsid w:val="00AD6D51"/>
    <w:rsid w:val="00AE12B5"/>
    <w:rsid w:val="00AE1A89"/>
    <w:rsid w:val="00AF2F38"/>
    <w:rsid w:val="00AF477C"/>
    <w:rsid w:val="00B66B00"/>
    <w:rsid w:val="00B713BD"/>
    <w:rsid w:val="00B833D8"/>
    <w:rsid w:val="00B8500C"/>
    <w:rsid w:val="00BA7A97"/>
    <w:rsid w:val="00BC38F6"/>
    <w:rsid w:val="00BC3D1E"/>
    <w:rsid w:val="00BC7F9D"/>
    <w:rsid w:val="00BD1287"/>
    <w:rsid w:val="00BD30AF"/>
    <w:rsid w:val="00C12C0B"/>
    <w:rsid w:val="00C27A6A"/>
    <w:rsid w:val="00CA2CD6"/>
    <w:rsid w:val="00CB4DF0"/>
    <w:rsid w:val="00CB7FA5"/>
    <w:rsid w:val="00CD2479"/>
    <w:rsid w:val="00CE7B85"/>
    <w:rsid w:val="00D022DF"/>
    <w:rsid w:val="00D2118F"/>
    <w:rsid w:val="00D24C78"/>
    <w:rsid w:val="00D2644E"/>
    <w:rsid w:val="00D26580"/>
    <w:rsid w:val="00D660EC"/>
    <w:rsid w:val="00D675F4"/>
    <w:rsid w:val="00D82ADF"/>
    <w:rsid w:val="00D90B36"/>
    <w:rsid w:val="00DB1AE1"/>
    <w:rsid w:val="00DE32A7"/>
    <w:rsid w:val="00DF5DA4"/>
    <w:rsid w:val="00E0014C"/>
    <w:rsid w:val="00E62BF6"/>
    <w:rsid w:val="00E8348B"/>
    <w:rsid w:val="00E84170"/>
    <w:rsid w:val="00E85804"/>
    <w:rsid w:val="00EB23F8"/>
    <w:rsid w:val="00EC3CDB"/>
    <w:rsid w:val="00ED0ED2"/>
    <w:rsid w:val="00F05EE6"/>
    <w:rsid w:val="00F11F7B"/>
    <w:rsid w:val="00F36FE0"/>
    <w:rsid w:val="00F85E87"/>
    <w:rsid w:val="00F90516"/>
    <w:rsid w:val="00FB1580"/>
    <w:rsid w:val="00FB4C7E"/>
    <w:rsid w:val="00FD057B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A4E206"/>
  <w15:docId w15:val="{1A5A08D4-8E90-924A-AAFB-1ECD7AE3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64&amp;utm_language=IT&amp;utm_source=template-excel&amp;utm_medium=content&amp;utm_campaign=ic-Job+Analysis-excel-37964-it&amp;lpa=ic+Job+Analysis+excel+37964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97FFF-7F15-4ECD-9390-8C773740F0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za di carico</dc:title>
  <dc:creator>Microsoft User</dc:creator>
  <cp:lastModifiedBy>Brittany Johnston</cp:lastModifiedBy>
  <cp:revision>4</cp:revision>
  <cp:lastPrinted>2023-10-11T02:04:00Z</cp:lastPrinted>
  <dcterms:created xsi:type="dcterms:W3CDTF">2023-09-07T00:44:00Z</dcterms:created>
  <dcterms:modified xsi:type="dcterms:W3CDTF">2024-03-0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